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проєкту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693FCBD3" w14:textId="77777777" w:rsidR="00E52735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 xml:space="preserve">адрес об’єктам будівництва та </w:t>
      </w:r>
    </w:p>
    <w:p w14:paraId="7FFF7109" w14:textId="4F7B437B" w:rsidR="00F923E1" w:rsidRDefault="00F923E1" w:rsidP="004F2870">
      <w:pPr>
        <w:jc w:val="center"/>
        <w:rPr>
          <w:color w:val="000000" w:themeColor="text1"/>
        </w:rPr>
      </w:pPr>
      <w:r w:rsidRPr="00900150">
        <w:rPr>
          <w:color w:val="000000" w:themeColor="text1"/>
        </w:rPr>
        <w:t>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0C095FEC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</w:t>
      </w:r>
      <w:r w:rsidR="0075718B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>Представлений проє</w:t>
      </w:r>
      <w:r w:rsidR="00F923E1" w:rsidRPr="00900150">
        <w:rPr>
          <w:bCs w:val="0"/>
          <w:color w:val="000000" w:themeColor="text1"/>
        </w:rPr>
        <w:t xml:space="preserve">кт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0099ED53" w14:textId="775D3A4E" w:rsidR="0060109F" w:rsidRDefault="0060109F" w:rsidP="00BE4444">
      <w:pPr>
        <w:jc w:val="both"/>
        <w:rPr>
          <w:b/>
          <w:color w:val="000000" w:themeColor="text1"/>
        </w:rPr>
      </w:pPr>
    </w:p>
    <w:p w14:paraId="6035FB80" w14:textId="679D16FF" w:rsidR="005B02C5" w:rsidRDefault="005B02C5" w:rsidP="005B02C5">
      <w:pPr>
        <w:ind w:firstLine="708"/>
        <w:jc w:val="both"/>
        <w:rPr>
          <w:color w:val="000000" w:themeColor="text1"/>
        </w:rPr>
      </w:pPr>
      <w:r>
        <w:rPr>
          <w:b/>
          <w:color w:val="auto"/>
        </w:rPr>
        <w:t>По пункту 1.</w:t>
      </w:r>
      <w:r w:rsidR="00271517">
        <w:rPr>
          <w:b/>
          <w:color w:val="auto"/>
        </w:rPr>
        <w:t>1</w:t>
      </w:r>
      <w:r>
        <w:rPr>
          <w:b/>
        </w:rPr>
        <w:t>. (</w:t>
      </w:r>
      <w:r w:rsidR="00A6323B">
        <w:rPr>
          <w:b/>
        </w:rPr>
        <w:t>Брагарник С. В.</w:t>
      </w:r>
      <w:r>
        <w:rPr>
          <w:b/>
        </w:rPr>
        <w:t xml:space="preserve">). </w:t>
      </w:r>
      <w:r w:rsidRPr="00900150">
        <w:rPr>
          <w:color w:val="000000" w:themeColor="text1"/>
        </w:rPr>
        <w:t>Адреса присвоюється</w:t>
      </w:r>
      <w:r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житло</w:t>
      </w:r>
      <w:r>
        <w:rPr>
          <w:color w:val="000000" w:themeColor="text1"/>
        </w:rPr>
        <w:t xml:space="preserve">вому </w:t>
      </w:r>
      <w:r w:rsidRPr="00900150">
        <w:rPr>
          <w:color w:val="000000" w:themeColor="text1"/>
        </w:rPr>
        <w:t>будинк</w:t>
      </w:r>
      <w:r>
        <w:rPr>
          <w:color w:val="000000" w:themeColor="text1"/>
        </w:rPr>
        <w:t xml:space="preserve">у у зв’язку з реєстрацією декларації про готовність до експлуатації об’єкта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11FE364B" w14:textId="77777777" w:rsidR="005B02C5" w:rsidRDefault="005B02C5" w:rsidP="005B02C5">
      <w:pPr>
        <w:ind w:firstLine="708"/>
        <w:jc w:val="both"/>
        <w:rPr>
          <w:color w:val="000000" w:themeColor="text1"/>
        </w:rPr>
      </w:pPr>
    </w:p>
    <w:p w14:paraId="60759816" w14:textId="5EB19C9A" w:rsidR="005B02C5" w:rsidRPr="008E0A55" w:rsidRDefault="00271517" w:rsidP="005B02C5">
      <w:pPr>
        <w:ind w:firstLine="708"/>
        <w:jc w:val="both"/>
        <w:rPr>
          <w:b/>
          <w:color w:val="000000" w:themeColor="text1"/>
        </w:rPr>
      </w:pPr>
      <w:r>
        <w:rPr>
          <w:b/>
          <w:color w:val="auto"/>
        </w:rPr>
        <w:t>По пункту 1.2</w:t>
      </w:r>
      <w:r w:rsidR="008C2810">
        <w:rPr>
          <w:b/>
        </w:rPr>
        <w:t>. (Віктор Л. М</w:t>
      </w:r>
      <w:r w:rsidR="005B02C5">
        <w:rPr>
          <w:b/>
        </w:rPr>
        <w:t xml:space="preserve">.). </w:t>
      </w:r>
      <w:r w:rsidR="005B02C5" w:rsidRPr="00900150">
        <w:rPr>
          <w:color w:val="000000" w:themeColor="text1"/>
        </w:rPr>
        <w:t>Адреса присвоюється</w:t>
      </w:r>
      <w:r w:rsidR="005B02C5">
        <w:rPr>
          <w:color w:val="000000" w:themeColor="text1"/>
        </w:rPr>
        <w:t xml:space="preserve"> </w:t>
      </w:r>
      <w:r w:rsidR="005B02C5" w:rsidRPr="00900150">
        <w:rPr>
          <w:color w:val="000000" w:themeColor="text1"/>
        </w:rPr>
        <w:t>житло</w:t>
      </w:r>
      <w:r w:rsidR="005B02C5">
        <w:rPr>
          <w:color w:val="000000" w:themeColor="text1"/>
        </w:rPr>
        <w:t xml:space="preserve">вому </w:t>
      </w:r>
      <w:r w:rsidR="005B02C5" w:rsidRPr="00900150">
        <w:rPr>
          <w:color w:val="000000" w:themeColor="text1"/>
        </w:rPr>
        <w:t>будинк</w:t>
      </w:r>
      <w:r w:rsidR="005B02C5">
        <w:rPr>
          <w:color w:val="000000" w:themeColor="text1"/>
        </w:rPr>
        <w:t xml:space="preserve">у у зв’язку з реєстрацією декларації про готовність до експлуатації об’єкта </w:t>
      </w:r>
      <w:r w:rsidR="0075718B">
        <w:rPr>
          <w:color w:val="000000" w:themeColor="text1"/>
        </w:rPr>
        <w:t xml:space="preserve">            </w:t>
      </w:r>
      <w:r w:rsidR="005B02C5"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56E33720" w14:textId="169856A4" w:rsidR="00130ADA" w:rsidRPr="001B039F" w:rsidRDefault="00130ADA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4DC4ACF2" w14:textId="5ED19ECE" w:rsidR="001E7D92" w:rsidRPr="00492EDB" w:rsidRDefault="00BD6FFC" w:rsidP="001E7D92">
      <w:pPr>
        <w:ind w:firstLine="708"/>
        <w:jc w:val="both"/>
        <w:rPr>
          <w:color w:val="000000" w:themeColor="text1"/>
        </w:rPr>
      </w:pPr>
      <w:r w:rsidRPr="00492EDB">
        <w:rPr>
          <w:b/>
          <w:color w:val="000000" w:themeColor="text1"/>
        </w:rPr>
        <w:t xml:space="preserve">По пункту </w:t>
      </w:r>
      <w:r w:rsidRPr="00492EDB">
        <w:rPr>
          <w:b/>
          <w:color w:val="000000" w:themeColor="text1"/>
          <w:lang w:val="ru-RU"/>
        </w:rPr>
        <w:t>2</w:t>
      </w:r>
      <w:r w:rsidRPr="00492EDB">
        <w:rPr>
          <w:b/>
          <w:color w:val="000000" w:themeColor="text1"/>
        </w:rPr>
        <w:t>.1. (</w:t>
      </w:r>
      <w:r w:rsidR="007A4FE5" w:rsidRPr="00492EDB">
        <w:rPr>
          <w:b/>
          <w:color w:val="000000" w:themeColor="text1"/>
        </w:rPr>
        <w:t>Єнютін В. Б.</w:t>
      </w:r>
      <w:r w:rsidRPr="00492EDB">
        <w:rPr>
          <w:b/>
          <w:color w:val="000000" w:themeColor="text1"/>
        </w:rPr>
        <w:t xml:space="preserve">). </w:t>
      </w:r>
      <w:r w:rsidR="001E7D92" w:rsidRPr="00492EDB">
        <w:rPr>
          <w:color w:val="000000" w:themeColor="text1"/>
        </w:rPr>
        <w:t xml:space="preserve">Адреса змінюється власному житловому будинку після поділу нерухомого майна з метою приведення всіх документів </w:t>
      </w:r>
      <w:r w:rsidR="0075718B">
        <w:rPr>
          <w:color w:val="000000" w:themeColor="text1"/>
        </w:rPr>
        <w:t xml:space="preserve">    </w:t>
      </w:r>
      <w:r w:rsidR="001E7D92" w:rsidRPr="00492EDB">
        <w:rPr>
          <w:color w:val="000000" w:themeColor="text1"/>
        </w:rPr>
        <w:t>у відповідність до єдиної адреси для подальшої реєстрації права власності на об’єкт нерухомого майна.</w:t>
      </w:r>
    </w:p>
    <w:p w14:paraId="63711F4E" w14:textId="7348DFF5" w:rsidR="00687C5C" w:rsidRPr="00492EDB" w:rsidRDefault="00687C5C" w:rsidP="00687C5C">
      <w:pPr>
        <w:ind w:firstLine="708"/>
        <w:jc w:val="both"/>
        <w:rPr>
          <w:b/>
          <w:color w:val="000000" w:themeColor="text1"/>
        </w:rPr>
      </w:pPr>
    </w:p>
    <w:p w14:paraId="3BA9C9DA" w14:textId="2AC61D07" w:rsidR="00687C5C" w:rsidRPr="00492EDB" w:rsidRDefault="00687C5C" w:rsidP="00687C5C">
      <w:pPr>
        <w:ind w:firstLine="708"/>
        <w:jc w:val="both"/>
        <w:rPr>
          <w:color w:val="000000" w:themeColor="text1"/>
        </w:rPr>
      </w:pPr>
      <w:r w:rsidRPr="00492EDB">
        <w:rPr>
          <w:b/>
          <w:color w:val="000000" w:themeColor="text1"/>
        </w:rPr>
        <w:t xml:space="preserve">По пункту </w:t>
      </w:r>
      <w:r w:rsidRPr="00492EDB">
        <w:rPr>
          <w:b/>
          <w:color w:val="000000" w:themeColor="text1"/>
          <w:lang w:val="ru-RU"/>
        </w:rPr>
        <w:t>2</w:t>
      </w:r>
      <w:r w:rsidRPr="00492EDB">
        <w:rPr>
          <w:b/>
          <w:color w:val="000000" w:themeColor="text1"/>
        </w:rPr>
        <w:t>.2. (</w:t>
      </w:r>
      <w:r w:rsidR="001E7D92" w:rsidRPr="00492EDB">
        <w:rPr>
          <w:b/>
          <w:color w:val="000000" w:themeColor="text1"/>
        </w:rPr>
        <w:t>Середа Т. А.</w:t>
      </w:r>
      <w:r w:rsidRPr="00492EDB">
        <w:rPr>
          <w:b/>
          <w:color w:val="000000" w:themeColor="text1"/>
        </w:rPr>
        <w:t>).</w:t>
      </w:r>
      <w:r w:rsidRPr="00492EDB">
        <w:rPr>
          <w:color w:val="000000" w:themeColor="text1"/>
        </w:rPr>
        <w:t xml:space="preserve"> Адреса змінюється власному житловому будинку після поділу нерухомого майна з метою приведення всіх документів </w:t>
      </w:r>
      <w:r w:rsidR="0075718B">
        <w:rPr>
          <w:color w:val="000000" w:themeColor="text1"/>
        </w:rPr>
        <w:t xml:space="preserve">    </w:t>
      </w:r>
      <w:r w:rsidRPr="00492EDB">
        <w:rPr>
          <w:color w:val="000000" w:themeColor="text1"/>
        </w:rPr>
        <w:t>у відповідність до єдиної адреси для подальшої реєстрації права власності на об’єкт нерухомого майна.</w:t>
      </w:r>
    </w:p>
    <w:p w14:paraId="4EC5167A" w14:textId="77777777" w:rsidR="003C63EE" w:rsidRPr="00492EDB" w:rsidRDefault="003C63EE" w:rsidP="00687C5C">
      <w:pPr>
        <w:ind w:firstLine="708"/>
        <w:jc w:val="both"/>
        <w:rPr>
          <w:color w:val="000000" w:themeColor="text1"/>
        </w:rPr>
      </w:pPr>
    </w:p>
    <w:p w14:paraId="4C21FBC8" w14:textId="0D54675E" w:rsidR="003C63EE" w:rsidRPr="00492EDB" w:rsidRDefault="003C63EE" w:rsidP="003C63EE">
      <w:pPr>
        <w:ind w:firstLine="708"/>
        <w:jc w:val="both"/>
        <w:rPr>
          <w:color w:val="000000" w:themeColor="text1"/>
        </w:rPr>
      </w:pPr>
      <w:r w:rsidRPr="00492EDB">
        <w:rPr>
          <w:b/>
          <w:color w:val="000000" w:themeColor="text1"/>
        </w:rPr>
        <w:lastRenderedPageBreak/>
        <w:t xml:space="preserve">По пункту </w:t>
      </w:r>
      <w:r w:rsidRPr="00492EDB">
        <w:rPr>
          <w:b/>
          <w:color w:val="000000" w:themeColor="text1"/>
          <w:lang w:val="ru-RU"/>
        </w:rPr>
        <w:t>2</w:t>
      </w:r>
      <w:r w:rsidRPr="00492EDB">
        <w:rPr>
          <w:b/>
          <w:color w:val="000000" w:themeColor="text1"/>
        </w:rPr>
        <w:t xml:space="preserve">.3. (Дроменко Г. І.). </w:t>
      </w:r>
      <w:r w:rsidRPr="00492EDB">
        <w:rPr>
          <w:color w:val="000000" w:themeColor="text1"/>
        </w:rPr>
        <w:t xml:space="preserve">Адреса змінюється власному житловому будинку після поділу нерухомого майна з метою приведення всіх документів </w:t>
      </w:r>
      <w:r w:rsidR="0075718B">
        <w:rPr>
          <w:color w:val="000000" w:themeColor="text1"/>
        </w:rPr>
        <w:t xml:space="preserve">   </w:t>
      </w:r>
      <w:r w:rsidRPr="00492EDB">
        <w:rPr>
          <w:color w:val="000000" w:themeColor="text1"/>
        </w:rPr>
        <w:t>у відповідність до єдиної адреси для подальшої реєстрації права власності на об’єкт нерухомого майна.</w:t>
      </w:r>
    </w:p>
    <w:p w14:paraId="16F4D652" w14:textId="77777777" w:rsidR="002B3D1D" w:rsidRPr="00492EDB" w:rsidRDefault="002B3D1D" w:rsidP="00687C5C">
      <w:pPr>
        <w:ind w:firstLine="708"/>
        <w:jc w:val="both"/>
        <w:rPr>
          <w:color w:val="000000" w:themeColor="text1"/>
        </w:rPr>
      </w:pPr>
    </w:p>
    <w:p w14:paraId="1A84BE4C" w14:textId="2BCE9EBB" w:rsidR="002B3D1D" w:rsidRPr="00492EDB" w:rsidRDefault="002B3D1D" w:rsidP="002B3D1D">
      <w:pPr>
        <w:ind w:firstLine="708"/>
        <w:jc w:val="both"/>
        <w:rPr>
          <w:color w:val="000000" w:themeColor="text1"/>
        </w:rPr>
      </w:pPr>
      <w:r w:rsidRPr="00492EDB">
        <w:rPr>
          <w:b/>
          <w:color w:val="000000" w:themeColor="text1"/>
        </w:rPr>
        <w:t xml:space="preserve">По пункту </w:t>
      </w:r>
      <w:r w:rsidRPr="00492EDB">
        <w:rPr>
          <w:b/>
          <w:color w:val="000000" w:themeColor="text1"/>
          <w:lang w:val="ru-RU"/>
        </w:rPr>
        <w:t>2</w:t>
      </w:r>
      <w:r w:rsidR="003C63EE" w:rsidRPr="00492EDB">
        <w:rPr>
          <w:b/>
          <w:color w:val="000000" w:themeColor="text1"/>
        </w:rPr>
        <w:t>.4</w:t>
      </w:r>
      <w:r w:rsidR="00502A38" w:rsidRPr="00492EDB">
        <w:rPr>
          <w:b/>
          <w:color w:val="000000" w:themeColor="text1"/>
        </w:rPr>
        <w:t xml:space="preserve">. (Дроменко С. </w:t>
      </w:r>
      <w:r w:rsidRPr="00492EDB">
        <w:rPr>
          <w:b/>
          <w:color w:val="000000" w:themeColor="text1"/>
        </w:rPr>
        <w:t xml:space="preserve">М.). </w:t>
      </w:r>
      <w:r w:rsidRPr="00492EDB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26811A17" w14:textId="77777777" w:rsidR="00EC3769" w:rsidRPr="00492EDB" w:rsidRDefault="00EC3769" w:rsidP="002B3D1D">
      <w:pPr>
        <w:ind w:firstLine="708"/>
        <w:jc w:val="both"/>
        <w:rPr>
          <w:color w:val="000000" w:themeColor="text1"/>
        </w:rPr>
      </w:pPr>
    </w:p>
    <w:p w14:paraId="4CDD1594" w14:textId="7A0E421C" w:rsidR="00EC3769" w:rsidRPr="00492EDB" w:rsidRDefault="00EC3769" w:rsidP="00EC3769">
      <w:pPr>
        <w:ind w:firstLine="708"/>
        <w:jc w:val="both"/>
        <w:rPr>
          <w:color w:val="000000" w:themeColor="text1"/>
        </w:rPr>
      </w:pPr>
      <w:r w:rsidRPr="00492EDB">
        <w:rPr>
          <w:b/>
          <w:color w:val="000000" w:themeColor="text1"/>
        </w:rPr>
        <w:t xml:space="preserve">По пункту </w:t>
      </w:r>
      <w:r w:rsidRPr="00492EDB">
        <w:rPr>
          <w:b/>
          <w:color w:val="000000" w:themeColor="text1"/>
          <w:lang w:val="ru-RU"/>
        </w:rPr>
        <w:t>2</w:t>
      </w:r>
      <w:r w:rsidRPr="00492EDB">
        <w:rPr>
          <w:b/>
          <w:color w:val="000000" w:themeColor="text1"/>
        </w:rPr>
        <w:t xml:space="preserve">.5. (Рудик А. Г.). </w:t>
      </w:r>
      <w:r w:rsidRPr="00492EDB">
        <w:rPr>
          <w:color w:val="000000" w:themeColor="text1"/>
        </w:rPr>
        <w:t xml:space="preserve">Адреса змінюється власному житловому будинку після поділу нерухомого майна з метою приведення всіх документів </w:t>
      </w:r>
      <w:r w:rsidR="0075718B">
        <w:rPr>
          <w:color w:val="000000" w:themeColor="text1"/>
        </w:rPr>
        <w:t xml:space="preserve">   </w:t>
      </w:r>
      <w:r w:rsidRPr="00492EDB">
        <w:rPr>
          <w:color w:val="000000" w:themeColor="text1"/>
        </w:rPr>
        <w:t>у відповідність до єдиної адреси для подальшої реєстрації права власності на об’єкт нерухомого майна.</w:t>
      </w:r>
    </w:p>
    <w:p w14:paraId="06009CD2" w14:textId="77777777" w:rsidR="00DC348A" w:rsidRPr="00492EDB" w:rsidRDefault="00DC348A" w:rsidP="00EC3769">
      <w:pPr>
        <w:ind w:firstLine="708"/>
        <w:jc w:val="both"/>
        <w:rPr>
          <w:color w:val="000000" w:themeColor="text1"/>
        </w:rPr>
      </w:pPr>
    </w:p>
    <w:p w14:paraId="151BF8F1" w14:textId="100B1885" w:rsidR="00DC348A" w:rsidRPr="00492EDB" w:rsidRDefault="00DC348A" w:rsidP="00DC348A">
      <w:pPr>
        <w:ind w:firstLine="708"/>
        <w:jc w:val="both"/>
        <w:rPr>
          <w:color w:val="000000" w:themeColor="text1"/>
        </w:rPr>
      </w:pPr>
      <w:r w:rsidRPr="00492EDB">
        <w:rPr>
          <w:b/>
          <w:color w:val="000000" w:themeColor="text1"/>
        </w:rPr>
        <w:t xml:space="preserve">По пункту </w:t>
      </w:r>
      <w:r w:rsidRPr="00492EDB">
        <w:rPr>
          <w:b/>
          <w:color w:val="000000" w:themeColor="text1"/>
          <w:lang w:val="ru-RU"/>
        </w:rPr>
        <w:t>2</w:t>
      </w:r>
      <w:r w:rsidRPr="00492EDB">
        <w:rPr>
          <w:b/>
          <w:color w:val="000000" w:themeColor="text1"/>
        </w:rPr>
        <w:t>.6</w:t>
      </w:r>
      <w:r w:rsidR="00B74D22" w:rsidRPr="00492EDB">
        <w:rPr>
          <w:b/>
          <w:color w:val="000000" w:themeColor="text1"/>
        </w:rPr>
        <w:t>. (Рудик Л. М</w:t>
      </w:r>
      <w:r w:rsidRPr="00492EDB">
        <w:rPr>
          <w:b/>
          <w:color w:val="000000" w:themeColor="text1"/>
        </w:rPr>
        <w:t xml:space="preserve">.). </w:t>
      </w:r>
      <w:r w:rsidRPr="00492EDB">
        <w:rPr>
          <w:color w:val="000000" w:themeColor="text1"/>
        </w:rPr>
        <w:t xml:space="preserve">Адреса змінюється власному житловому будинку після поділу нерухомого майна з метою приведення всіх документів </w:t>
      </w:r>
      <w:r w:rsidR="0075718B">
        <w:rPr>
          <w:color w:val="000000" w:themeColor="text1"/>
        </w:rPr>
        <w:t xml:space="preserve">    </w:t>
      </w:r>
      <w:bookmarkStart w:id="0" w:name="_GoBack"/>
      <w:bookmarkEnd w:id="0"/>
      <w:r w:rsidRPr="00492EDB">
        <w:rPr>
          <w:color w:val="000000" w:themeColor="text1"/>
        </w:rPr>
        <w:t>у відповідність до єдиної адреси для подальшої реєстрації права власності на об’єкт нерухомого майна.</w:t>
      </w:r>
    </w:p>
    <w:p w14:paraId="43E7BF5C" w14:textId="77777777" w:rsidR="00A62B24" w:rsidRPr="00492EDB" w:rsidRDefault="00A62B24" w:rsidP="00DC348A">
      <w:pPr>
        <w:ind w:firstLine="708"/>
        <w:jc w:val="both"/>
        <w:rPr>
          <w:color w:val="000000" w:themeColor="text1"/>
        </w:rPr>
      </w:pPr>
    </w:p>
    <w:p w14:paraId="0938B640" w14:textId="0A50A385" w:rsidR="00BD7393" w:rsidRDefault="00BD7393" w:rsidP="00DC348A">
      <w:pPr>
        <w:ind w:firstLine="708"/>
        <w:jc w:val="both"/>
        <w:rPr>
          <w:color w:val="000000" w:themeColor="text1"/>
        </w:rPr>
      </w:pPr>
      <w:r w:rsidRPr="00492EDB">
        <w:rPr>
          <w:b/>
          <w:color w:val="000000" w:themeColor="text1"/>
        </w:rPr>
        <w:t xml:space="preserve">По пункту </w:t>
      </w:r>
      <w:r w:rsidRPr="00492EDB">
        <w:rPr>
          <w:b/>
          <w:color w:val="000000" w:themeColor="text1"/>
          <w:lang w:val="ru-RU"/>
        </w:rPr>
        <w:t>2</w:t>
      </w:r>
      <w:r w:rsidR="00525FB2">
        <w:rPr>
          <w:b/>
          <w:color w:val="000000" w:themeColor="text1"/>
        </w:rPr>
        <w:t>.7</w:t>
      </w:r>
      <w:r w:rsidR="002E515B">
        <w:rPr>
          <w:b/>
          <w:color w:val="000000" w:themeColor="text1"/>
        </w:rPr>
        <w:t xml:space="preserve">. (Авраменко Н. М.). </w:t>
      </w:r>
      <w:r w:rsidRPr="00492EDB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518F6940" w14:textId="77777777" w:rsidR="009E5E43" w:rsidRDefault="009E5E43" w:rsidP="00DC348A">
      <w:pPr>
        <w:ind w:firstLine="708"/>
        <w:jc w:val="both"/>
        <w:rPr>
          <w:color w:val="000000" w:themeColor="text1"/>
        </w:rPr>
      </w:pPr>
    </w:p>
    <w:p w14:paraId="08F07876" w14:textId="715FBF32" w:rsidR="009E5E43" w:rsidRPr="00492EDB" w:rsidRDefault="009E5E43" w:rsidP="009E5E43">
      <w:pPr>
        <w:ind w:firstLine="708"/>
        <w:jc w:val="both"/>
        <w:rPr>
          <w:color w:val="000000" w:themeColor="text1"/>
        </w:rPr>
      </w:pPr>
      <w:r w:rsidRPr="00492EDB">
        <w:rPr>
          <w:b/>
          <w:color w:val="000000" w:themeColor="text1"/>
        </w:rPr>
        <w:t xml:space="preserve">По пункту </w:t>
      </w:r>
      <w:r w:rsidRPr="00492EDB">
        <w:rPr>
          <w:b/>
          <w:color w:val="000000" w:themeColor="text1"/>
          <w:lang w:val="ru-RU"/>
        </w:rPr>
        <w:t>2</w:t>
      </w:r>
      <w:r w:rsidR="00525FB2">
        <w:rPr>
          <w:b/>
          <w:color w:val="000000" w:themeColor="text1"/>
        </w:rPr>
        <w:t>.8</w:t>
      </w:r>
      <w:r w:rsidR="009C1017">
        <w:rPr>
          <w:b/>
          <w:color w:val="000000" w:themeColor="text1"/>
        </w:rPr>
        <w:t>. (Куриленко Л. В.</w:t>
      </w:r>
      <w:r w:rsidRPr="00492EDB">
        <w:rPr>
          <w:b/>
          <w:color w:val="000000" w:themeColor="text1"/>
        </w:rPr>
        <w:t xml:space="preserve">). </w:t>
      </w:r>
      <w:r w:rsidRPr="00492EDB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05C59BA3" w14:textId="77777777" w:rsidR="009E5E43" w:rsidRDefault="009E5E43" w:rsidP="00DC348A">
      <w:pPr>
        <w:ind w:firstLine="708"/>
        <w:jc w:val="both"/>
        <w:rPr>
          <w:color w:val="000000" w:themeColor="text1"/>
        </w:rPr>
      </w:pPr>
    </w:p>
    <w:p w14:paraId="0D4F510F" w14:textId="32CE8617" w:rsidR="009E5E43" w:rsidRPr="00631EC4" w:rsidRDefault="009E5E43" w:rsidP="009E5E43">
      <w:pPr>
        <w:ind w:firstLine="708"/>
        <w:jc w:val="both"/>
        <w:rPr>
          <w:color w:val="000000" w:themeColor="text1"/>
          <w:lang w:val="ru-RU"/>
        </w:rPr>
      </w:pPr>
      <w:r w:rsidRPr="00492EDB">
        <w:rPr>
          <w:b/>
          <w:color w:val="000000" w:themeColor="text1"/>
        </w:rPr>
        <w:t xml:space="preserve">По пункту </w:t>
      </w:r>
      <w:r w:rsidRPr="00492EDB">
        <w:rPr>
          <w:b/>
          <w:color w:val="000000" w:themeColor="text1"/>
          <w:lang w:val="ru-RU"/>
        </w:rPr>
        <w:t>2</w:t>
      </w:r>
      <w:r w:rsidR="00525FB2">
        <w:rPr>
          <w:b/>
          <w:color w:val="000000" w:themeColor="text1"/>
        </w:rPr>
        <w:t>.9</w:t>
      </w:r>
      <w:r w:rsidRPr="00492EDB">
        <w:rPr>
          <w:b/>
          <w:color w:val="000000" w:themeColor="text1"/>
        </w:rPr>
        <w:t>. (</w:t>
      </w:r>
      <w:r w:rsidR="009C1017">
        <w:rPr>
          <w:b/>
          <w:color w:val="000000" w:themeColor="text1"/>
        </w:rPr>
        <w:t>Самсоненко О. О.</w:t>
      </w:r>
      <w:r w:rsidRPr="00492EDB">
        <w:rPr>
          <w:b/>
          <w:color w:val="000000" w:themeColor="text1"/>
        </w:rPr>
        <w:t xml:space="preserve">). </w:t>
      </w:r>
      <w:r w:rsidRPr="00492EDB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630A3593" w14:textId="77777777" w:rsidR="00631EC4" w:rsidRPr="0075718B" w:rsidRDefault="00631EC4" w:rsidP="009E5E43">
      <w:pPr>
        <w:ind w:firstLine="708"/>
        <w:jc w:val="both"/>
        <w:rPr>
          <w:color w:val="000000" w:themeColor="text1"/>
          <w:lang w:val="ru-RU"/>
        </w:rPr>
      </w:pPr>
    </w:p>
    <w:p w14:paraId="19B63128" w14:textId="7A436CF6" w:rsidR="00631EC4" w:rsidRPr="00631EC4" w:rsidRDefault="00631EC4" w:rsidP="009E5E43">
      <w:pPr>
        <w:ind w:firstLine="708"/>
        <w:jc w:val="both"/>
        <w:rPr>
          <w:color w:val="000000" w:themeColor="text1"/>
        </w:rPr>
      </w:pPr>
      <w:r w:rsidRPr="00492EDB">
        <w:rPr>
          <w:b/>
          <w:color w:val="000000" w:themeColor="text1"/>
        </w:rPr>
        <w:t xml:space="preserve">По пункту </w:t>
      </w:r>
      <w:r w:rsidRPr="00492EDB">
        <w:rPr>
          <w:b/>
          <w:color w:val="000000" w:themeColor="text1"/>
          <w:lang w:val="ru-RU"/>
        </w:rPr>
        <w:t>2</w:t>
      </w:r>
      <w:r w:rsidRPr="00492EDB">
        <w:rPr>
          <w:b/>
          <w:color w:val="000000" w:themeColor="text1"/>
        </w:rPr>
        <w:t>.1</w:t>
      </w:r>
      <w:r>
        <w:rPr>
          <w:b/>
          <w:color w:val="000000" w:themeColor="text1"/>
        </w:rPr>
        <w:t>0</w:t>
      </w:r>
      <w:r w:rsidRPr="00492EDB">
        <w:rPr>
          <w:b/>
          <w:color w:val="000000" w:themeColor="text1"/>
        </w:rPr>
        <w:t>. (</w:t>
      </w:r>
      <w:r>
        <w:rPr>
          <w:b/>
          <w:color w:val="000000" w:themeColor="text1"/>
        </w:rPr>
        <w:t>Здоровець Н. М.</w:t>
      </w:r>
      <w:r w:rsidRPr="00492EDB">
        <w:rPr>
          <w:b/>
          <w:color w:val="000000" w:themeColor="text1"/>
        </w:rPr>
        <w:t xml:space="preserve">). </w:t>
      </w:r>
      <w:r w:rsidRPr="00492EDB">
        <w:rPr>
          <w:color w:val="000000" w:themeColor="text1"/>
        </w:rPr>
        <w:t>Адреса змінюється власному житловому будинку після поділу нерухомого майна 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47CA861D" w14:textId="77777777" w:rsidR="005F6295" w:rsidRPr="0075718B" w:rsidRDefault="005F6295" w:rsidP="00F923E1">
      <w:pPr>
        <w:rPr>
          <w:b/>
          <w:color w:val="000000" w:themeColor="text1"/>
          <w:lang w:val="ru-RU"/>
        </w:rPr>
      </w:pPr>
    </w:p>
    <w:p w14:paraId="73E553A0" w14:textId="77777777" w:rsidR="00323E0B" w:rsidRPr="0075718B" w:rsidRDefault="00323E0B" w:rsidP="00F923E1">
      <w:pPr>
        <w:rPr>
          <w:color w:val="000000" w:themeColor="text1"/>
          <w:lang w:val="ru-RU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348A3512" w14:textId="05433068" w:rsidR="00D93E5E" w:rsidRPr="00077789" w:rsidRDefault="00F923E1" w:rsidP="00215C42">
      <w:pPr>
        <w:rPr>
          <w:color w:val="000000" w:themeColor="text1"/>
          <w:lang w:val="ru-RU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3522D46C" w14:textId="77777777" w:rsidR="00D93E5E" w:rsidRDefault="00D93E5E" w:rsidP="00215C42">
      <w:pPr>
        <w:rPr>
          <w:color w:val="000000" w:themeColor="text1"/>
        </w:rPr>
      </w:pPr>
    </w:p>
    <w:p w14:paraId="143C07C2" w14:textId="77777777" w:rsidR="00D93E5E" w:rsidRPr="00215C42" w:rsidRDefault="00D93E5E" w:rsidP="00215C42">
      <w:pPr>
        <w:rPr>
          <w:color w:val="000000" w:themeColor="text1"/>
        </w:rPr>
      </w:pPr>
    </w:p>
    <w:p w14:paraId="29282BA1" w14:textId="30AAFEA0" w:rsidR="006A1C2A" w:rsidRPr="00C62D5B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стосовно заборгованості щодо сплати за земельну ділянку до проекту</w:t>
      </w:r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7D31EDE2" w14:textId="3E6F527B" w:rsidR="0044180F" w:rsidRPr="00B839BB" w:rsidRDefault="00F923E1" w:rsidP="00B839BB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179E4D63" w14:textId="4074080C" w:rsidR="001D17F9" w:rsidRPr="000F5B63" w:rsidRDefault="00E12450" w:rsidP="000F5B63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00B15394" w14:textId="77777777" w:rsidR="00895065" w:rsidRDefault="00084B7C" w:rsidP="00453290">
      <w:pPr>
        <w:tabs>
          <w:tab w:val="left" w:pos="-2500"/>
        </w:tabs>
        <w:jc w:val="both"/>
        <w:rPr>
          <w:b/>
        </w:rPr>
      </w:pPr>
      <w:r>
        <w:rPr>
          <w:b/>
          <w:color w:val="auto"/>
        </w:rPr>
        <w:tab/>
      </w:r>
      <w:r w:rsidR="00453290">
        <w:rPr>
          <w:b/>
          <w:color w:val="auto"/>
        </w:rPr>
        <w:t>По пункту 1.</w:t>
      </w:r>
      <w:r w:rsidR="00F864CB">
        <w:rPr>
          <w:b/>
          <w:color w:val="auto"/>
        </w:rPr>
        <w:t>1</w:t>
      </w:r>
      <w:r w:rsidR="005177A4">
        <w:rPr>
          <w:b/>
        </w:rPr>
        <w:t>. (</w:t>
      </w:r>
      <w:r w:rsidR="005177A4">
        <w:rPr>
          <w:b/>
          <w:lang w:val="ru-RU"/>
        </w:rPr>
        <w:t>Брагарник С. В.</w:t>
      </w:r>
      <w:r w:rsidR="00453290">
        <w:rPr>
          <w:b/>
        </w:rPr>
        <w:t xml:space="preserve">). </w:t>
      </w:r>
    </w:p>
    <w:p w14:paraId="2F64F5EB" w14:textId="06194AAB" w:rsidR="00453290" w:rsidRPr="00895065" w:rsidRDefault="00453290" w:rsidP="00453290">
      <w:pPr>
        <w:tabs>
          <w:tab w:val="left" w:pos="-2500"/>
        </w:tabs>
        <w:jc w:val="both"/>
        <w:rPr>
          <w:color w:val="000000" w:themeColor="text1"/>
        </w:rPr>
      </w:pPr>
      <w:r w:rsidRPr="00900150">
        <w:rPr>
          <w:color w:val="000000" w:themeColor="text1"/>
        </w:rPr>
        <w:t>Власна земельна ділянка (кадастровий 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 w:rsidR="005177A4">
        <w:rPr>
          <w:color w:val="000000" w:themeColor="text1"/>
        </w:rPr>
        <w:t>3</w:t>
      </w:r>
      <w:r w:rsidR="005177A4">
        <w:rPr>
          <w:color w:val="000000" w:themeColor="text1"/>
          <w:lang w:val="ru-RU"/>
        </w:rPr>
        <w:t>8</w:t>
      </w:r>
      <w:r>
        <w:rPr>
          <w:color w:val="000000" w:themeColor="text1"/>
        </w:rPr>
        <w:t>:</w:t>
      </w:r>
      <w:r w:rsidR="005177A4">
        <w:rPr>
          <w:color w:val="000000" w:themeColor="text1"/>
          <w:lang w:val="ru-RU"/>
        </w:rPr>
        <w:t>0438</w:t>
      </w:r>
      <w:r w:rsidRPr="00900150">
        <w:rPr>
          <w:color w:val="000000" w:themeColor="text1"/>
        </w:rPr>
        <w:t>).</w:t>
      </w:r>
    </w:p>
    <w:p w14:paraId="3C51E303" w14:textId="6ABA3859" w:rsidR="005177A4" w:rsidRPr="00900150" w:rsidRDefault="005177A4" w:rsidP="005177A4">
      <w:pPr>
        <w:tabs>
          <w:tab w:val="left" w:pos="-2500"/>
        </w:tabs>
        <w:jc w:val="both"/>
        <w:rPr>
          <w:color w:val="000000" w:themeColor="text1"/>
        </w:rPr>
      </w:pP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 xml:space="preserve">прав, індексний номер </w:t>
      </w:r>
      <w:r>
        <w:rPr>
          <w:color w:val="000000" w:themeColor="text1"/>
          <w:lang w:val="ru-RU"/>
        </w:rPr>
        <w:t>431800731</w:t>
      </w:r>
      <w:r w:rsidRPr="00900150">
        <w:rPr>
          <w:color w:val="000000" w:themeColor="text1"/>
        </w:rPr>
        <w:t>.</w:t>
      </w:r>
    </w:p>
    <w:p w14:paraId="2C7EC654" w14:textId="05109B48" w:rsidR="005177A4" w:rsidRPr="00900150" w:rsidRDefault="005177A4" w:rsidP="005177A4">
      <w:pPr>
        <w:tabs>
          <w:tab w:val="left" w:pos="-2500"/>
        </w:tabs>
        <w:jc w:val="both"/>
        <w:rPr>
          <w:color w:val="000000" w:themeColor="text1"/>
        </w:rPr>
      </w:pP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451</w:t>
      </w:r>
      <w:r w:rsidRPr="00900150">
        <w:rPr>
          <w:color w:val="000000" w:themeColor="text1"/>
        </w:rPr>
        <w:t xml:space="preserve"> га.</w:t>
      </w:r>
    </w:p>
    <w:p w14:paraId="168B4EFF" w14:textId="01A13BAD" w:rsidR="005177A4" w:rsidRPr="00900150" w:rsidRDefault="005B2165" w:rsidP="005177A4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5177A4" w:rsidRPr="00900150">
        <w:rPr>
          <w:color w:val="000000" w:themeColor="text1"/>
        </w:rPr>
        <w:t>аборгованості немає.</w:t>
      </w:r>
    </w:p>
    <w:p w14:paraId="7904B65B" w14:textId="76768825" w:rsidR="00453290" w:rsidRDefault="00453290" w:rsidP="005177A4">
      <w:pPr>
        <w:tabs>
          <w:tab w:val="left" w:pos="-2500"/>
        </w:tabs>
        <w:jc w:val="both"/>
        <w:rPr>
          <w:color w:val="000000" w:themeColor="text1"/>
        </w:rPr>
      </w:pPr>
    </w:p>
    <w:p w14:paraId="13522886" w14:textId="77777777" w:rsidR="00895065" w:rsidRDefault="00084B7C" w:rsidP="00453290">
      <w:pPr>
        <w:tabs>
          <w:tab w:val="left" w:pos="-2500"/>
        </w:tabs>
        <w:jc w:val="both"/>
        <w:rPr>
          <w:b/>
        </w:rPr>
      </w:pPr>
      <w:r>
        <w:rPr>
          <w:b/>
          <w:color w:val="auto"/>
        </w:rPr>
        <w:tab/>
      </w:r>
      <w:r w:rsidR="00F864CB">
        <w:rPr>
          <w:b/>
          <w:color w:val="auto"/>
        </w:rPr>
        <w:t>По пункту 1.2</w:t>
      </w:r>
      <w:r w:rsidR="007D5624">
        <w:rPr>
          <w:b/>
        </w:rPr>
        <w:t>. (</w:t>
      </w:r>
      <w:r w:rsidR="007D5624">
        <w:rPr>
          <w:b/>
          <w:lang w:val="ru-RU"/>
        </w:rPr>
        <w:t>Віктор Л. М.</w:t>
      </w:r>
      <w:r w:rsidR="00453290">
        <w:rPr>
          <w:b/>
        </w:rPr>
        <w:t xml:space="preserve">). </w:t>
      </w:r>
    </w:p>
    <w:p w14:paraId="44D4C0A9" w14:textId="021A6916" w:rsidR="00453290" w:rsidRPr="00895065" w:rsidRDefault="00453290" w:rsidP="00453290">
      <w:pPr>
        <w:tabs>
          <w:tab w:val="left" w:pos="-2500"/>
        </w:tabs>
        <w:jc w:val="both"/>
        <w:rPr>
          <w:color w:val="000000" w:themeColor="text1"/>
        </w:rPr>
      </w:pPr>
      <w:r w:rsidRPr="00900150">
        <w:rPr>
          <w:color w:val="000000" w:themeColor="text1"/>
        </w:rPr>
        <w:t>Власна земельна ділянка (кадастровий 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 w:rsidR="007D5624">
        <w:rPr>
          <w:color w:val="000000" w:themeColor="text1"/>
        </w:rPr>
        <w:t>18</w:t>
      </w:r>
      <w:r>
        <w:rPr>
          <w:color w:val="000000" w:themeColor="text1"/>
        </w:rPr>
        <w:t>:</w:t>
      </w:r>
      <w:r w:rsidR="007D5624">
        <w:rPr>
          <w:color w:val="000000" w:themeColor="text1"/>
          <w:lang w:val="ru-RU"/>
        </w:rPr>
        <w:t>5296</w:t>
      </w:r>
      <w:r w:rsidRPr="00900150">
        <w:rPr>
          <w:color w:val="000000" w:themeColor="text1"/>
        </w:rPr>
        <w:t>).</w:t>
      </w:r>
    </w:p>
    <w:p w14:paraId="30EFFA1F" w14:textId="3924C424" w:rsidR="00453290" w:rsidRPr="00900150" w:rsidRDefault="00453290" w:rsidP="00453290">
      <w:pPr>
        <w:tabs>
          <w:tab w:val="left" w:pos="-2500"/>
        </w:tabs>
        <w:jc w:val="both"/>
        <w:rPr>
          <w:color w:val="000000" w:themeColor="text1"/>
        </w:rPr>
      </w:pPr>
      <w:r w:rsidRPr="00900150">
        <w:rPr>
          <w:color w:val="000000" w:themeColor="text1"/>
        </w:rPr>
        <w:t xml:space="preserve">Витяг з Державного реєстру речових </w:t>
      </w:r>
      <w:r w:rsidR="00DD42A9">
        <w:rPr>
          <w:color w:val="000000" w:themeColor="text1"/>
        </w:rPr>
        <w:t>прав, індексний номер 362811290</w:t>
      </w:r>
      <w:r w:rsidRPr="00900150">
        <w:rPr>
          <w:color w:val="000000" w:themeColor="text1"/>
        </w:rPr>
        <w:t>.</w:t>
      </w:r>
    </w:p>
    <w:p w14:paraId="015B523B" w14:textId="528564DE" w:rsidR="00453290" w:rsidRPr="00900150" w:rsidRDefault="00453290" w:rsidP="00453290">
      <w:pPr>
        <w:tabs>
          <w:tab w:val="left" w:pos="-2500"/>
        </w:tabs>
        <w:jc w:val="both"/>
        <w:rPr>
          <w:color w:val="000000" w:themeColor="text1"/>
        </w:rPr>
      </w:pP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 w:rsidR="00DD42A9">
        <w:rPr>
          <w:color w:val="000000" w:themeColor="text1"/>
          <w:lang w:val="ru-RU"/>
        </w:rPr>
        <w:t>0496</w:t>
      </w:r>
      <w:r w:rsidRPr="00900150">
        <w:rPr>
          <w:color w:val="000000" w:themeColor="text1"/>
        </w:rPr>
        <w:t xml:space="preserve"> га.</w:t>
      </w:r>
    </w:p>
    <w:p w14:paraId="276E422E" w14:textId="627B7B41" w:rsidR="00453290" w:rsidRPr="00900150" w:rsidRDefault="00453290" w:rsidP="00453290">
      <w:pPr>
        <w:tabs>
          <w:tab w:val="left" w:pos="-2500"/>
        </w:tabs>
        <w:jc w:val="both"/>
        <w:rPr>
          <w:color w:val="000000" w:themeColor="text1"/>
        </w:rPr>
      </w:pPr>
      <w:r w:rsidRPr="00900150">
        <w:rPr>
          <w:color w:val="000000" w:themeColor="text1"/>
        </w:rPr>
        <w:t>Заборгованості немає.</w:t>
      </w:r>
    </w:p>
    <w:p w14:paraId="45ADE748" w14:textId="77777777" w:rsidR="00687C5C" w:rsidRPr="00687C5C" w:rsidRDefault="00687C5C" w:rsidP="00E12450">
      <w:pPr>
        <w:tabs>
          <w:tab w:val="left" w:pos="-2500"/>
        </w:tabs>
        <w:jc w:val="both"/>
        <w:rPr>
          <w:color w:val="000000" w:themeColor="text1"/>
        </w:rPr>
      </w:pPr>
    </w:p>
    <w:p w14:paraId="4A3E243E" w14:textId="77777777" w:rsidR="00895065" w:rsidRDefault="00084B7C" w:rsidP="005850ED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687C5C" w:rsidRPr="00EA1068">
        <w:rPr>
          <w:b/>
          <w:color w:val="000000" w:themeColor="text1"/>
        </w:rPr>
        <w:t xml:space="preserve">По пункту </w:t>
      </w:r>
      <w:r w:rsidR="00687C5C" w:rsidRPr="00EA1068">
        <w:rPr>
          <w:b/>
          <w:color w:val="000000" w:themeColor="text1"/>
          <w:lang w:val="ru-RU"/>
        </w:rPr>
        <w:t>2</w:t>
      </w:r>
      <w:r w:rsidR="00687C5C" w:rsidRPr="00EA1068">
        <w:rPr>
          <w:b/>
          <w:color w:val="000000" w:themeColor="text1"/>
        </w:rPr>
        <w:t>.</w:t>
      </w:r>
      <w:r w:rsidR="000432A5" w:rsidRPr="00EA1068">
        <w:rPr>
          <w:b/>
          <w:color w:val="000000" w:themeColor="text1"/>
        </w:rPr>
        <w:t>1</w:t>
      </w:r>
      <w:r w:rsidR="00687C5C" w:rsidRPr="00EA1068">
        <w:rPr>
          <w:b/>
          <w:color w:val="000000" w:themeColor="text1"/>
        </w:rPr>
        <w:t>. (</w:t>
      </w:r>
      <w:r w:rsidR="000432A5" w:rsidRPr="00EA1068">
        <w:rPr>
          <w:b/>
          <w:color w:val="000000" w:themeColor="text1"/>
        </w:rPr>
        <w:t>Єнютін В. Б.</w:t>
      </w:r>
      <w:r w:rsidR="00687C5C" w:rsidRPr="00EA1068">
        <w:rPr>
          <w:b/>
          <w:color w:val="000000" w:themeColor="text1"/>
        </w:rPr>
        <w:t>).</w:t>
      </w:r>
      <w:r w:rsidR="00687C5C" w:rsidRPr="00EA1068">
        <w:rPr>
          <w:color w:val="000000" w:themeColor="text1"/>
        </w:rPr>
        <w:t xml:space="preserve"> </w:t>
      </w:r>
    </w:p>
    <w:p w14:paraId="5261C647" w14:textId="4440A06C" w:rsidR="005850ED" w:rsidRPr="00EA1068" w:rsidRDefault="00C35064" w:rsidP="005850ED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 xml:space="preserve">Власна земельна ділянка </w:t>
      </w:r>
      <w:r w:rsidR="005B2165">
        <w:rPr>
          <w:color w:val="000000" w:themeColor="text1"/>
        </w:rPr>
        <w:t xml:space="preserve">(кадастровий </w:t>
      </w:r>
      <w:r w:rsidRPr="00EA1068">
        <w:rPr>
          <w:color w:val="000000" w:themeColor="text1"/>
        </w:rPr>
        <w:t>№ 7410100000:0</w:t>
      </w:r>
      <w:r w:rsidR="000432A5" w:rsidRPr="00EA1068">
        <w:rPr>
          <w:color w:val="000000" w:themeColor="text1"/>
        </w:rPr>
        <w:t>1</w:t>
      </w:r>
      <w:r w:rsidRPr="00EA1068">
        <w:rPr>
          <w:color w:val="000000" w:themeColor="text1"/>
        </w:rPr>
        <w:t>:0</w:t>
      </w:r>
      <w:r w:rsidR="000432A5" w:rsidRPr="00EA1068">
        <w:rPr>
          <w:color w:val="000000" w:themeColor="text1"/>
        </w:rPr>
        <w:t>21</w:t>
      </w:r>
      <w:r w:rsidRPr="00EA1068">
        <w:rPr>
          <w:color w:val="000000" w:themeColor="text1"/>
        </w:rPr>
        <w:t>:</w:t>
      </w:r>
      <w:r w:rsidR="000432A5" w:rsidRPr="00EA1068">
        <w:rPr>
          <w:color w:val="000000" w:themeColor="text1"/>
          <w:lang w:val="ru-RU"/>
        </w:rPr>
        <w:t>0245</w:t>
      </w:r>
      <w:r w:rsidRPr="00EA1068">
        <w:rPr>
          <w:color w:val="000000" w:themeColor="text1"/>
        </w:rPr>
        <w:t>).</w:t>
      </w:r>
    </w:p>
    <w:p w14:paraId="5342ECE7" w14:textId="77777777" w:rsidR="005B2165" w:rsidRDefault="005850ED" w:rsidP="00BC1B88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 xml:space="preserve">Витяг з Державного реєстру речових прав, індексний номер </w:t>
      </w:r>
      <w:r w:rsidR="00EB1E31" w:rsidRPr="00EA1068">
        <w:rPr>
          <w:color w:val="000000" w:themeColor="text1"/>
        </w:rPr>
        <w:t>448440009</w:t>
      </w:r>
      <w:r w:rsidR="005B2165">
        <w:rPr>
          <w:color w:val="000000" w:themeColor="text1"/>
        </w:rPr>
        <w:t>.</w:t>
      </w:r>
    </w:p>
    <w:p w14:paraId="76F49A44" w14:textId="49874F2E" w:rsidR="00BC1B88" w:rsidRPr="00EA1068" w:rsidRDefault="00BC1B88" w:rsidP="00BC1B88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Площа земельної ділянки –</w:t>
      </w:r>
      <w:r w:rsidRPr="00EA1068">
        <w:rPr>
          <w:i/>
          <w:color w:val="000000" w:themeColor="text1"/>
        </w:rPr>
        <w:t xml:space="preserve"> </w:t>
      </w:r>
      <w:r w:rsidRPr="00EA1068">
        <w:rPr>
          <w:color w:val="000000" w:themeColor="text1"/>
        </w:rPr>
        <w:t xml:space="preserve"> 0,</w:t>
      </w:r>
      <w:r w:rsidR="00EB1E31" w:rsidRPr="00EA1068">
        <w:rPr>
          <w:color w:val="000000" w:themeColor="text1"/>
          <w:lang w:val="ru-RU"/>
        </w:rPr>
        <w:t>0491</w:t>
      </w:r>
      <w:r w:rsidRPr="00EA1068">
        <w:rPr>
          <w:color w:val="000000" w:themeColor="text1"/>
        </w:rPr>
        <w:t xml:space="preserve"> га.</w:t>
      </w:r>
    </w:p>
    <w:p w14:paraId="20CF1C9D" w14:textId="66F57BD0" w:rsidR="00BC1B88" w:rsidRPr="00EA1068" w:rsidRDefault="00BC1B88" w:rsidP="00BC1B88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Заборгованості немає.</w:t>
      </w:r>
    </w:p>
    <w:p w14:paraId="44897AE4" w14:textId="77777777" w:rsidR="00BC1B88" w:rsidRPr="00EA1068" w:rsidRDefault="00BC1B88" w:rsidP="00BC1B88">
      <w:pPr>
        <w:tabs>
          <w:tab w:val="left" w:pos="-2500"/>
        </w:tabs>
        <w:jc w:val="both"/>
        <w:rPr>
          <w:color w:val="000000" w:themeColor="text1"/>
        </w:rPr>
      </w:pPr>
    </w:p>
    <w:p w14:paraId="7E5739A1" w14:textId="77777777" w:rsidR="00895065" w:rsidRDefault="00084B7C" w:rsidP="00BC1B88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9D45F6" w:rsidRPr="00EA1068">
        <w:rPr>
          <w:b/>
          <w:color w:val="000000" w:themeColor="text1"/>
        </w:rPr>
        <w:t xml:space="preserve">По пункту </w:t>
      </w:r>
      <w:r w:rsidR="009D45F6" w:rsidRPr="00EA1068">
        <w:rPr>
          <w:b/>
          <w:color w:val="000000" w:themeColor="text1"/>
          <w:lang w:val="ru-RU"/>
        </w:rPr>
        <w:t>2</w:t>
      </w:r>
      <w:r w:rsidR="009D45F6" w:rsidRPr="00EA1068">
        <w:rPr>
          <w:b/>
          <w:color w:val="000000" w:themeColor="text1"/>
        </w:rPr>
        <w:t>.</w:t>
      </w:r>
      <w:r w:rsidR="000432A5" w:rsidRPr="00EA1068">
        <w:rPr>
          <w:b/>
          <w:color w:val="000000" w:themeColor="text1"/>
        </w:rPr>
        <w:t>2</w:t>
      </w:r>
      <w:r w:rsidR="009D45F6" w:rsidRPr="00EA1068">
        <w:rPr>
          <w:b/>
          <w:color w:val="000000" w:themeColor="text1"/>
        </w:rPr>
        <w:t>. (</w:t>
      </w:r>
      <w:r w:rsidR="00BE3DD0" w:rsidRPr="00EA1068">
        <w:rPr>
          <w:b/>
          <w:color w:val="000000" w:themeColor="text1"/>
        </w:rPr>
        <w:t>Середа Т. А.</w:t>
      </w:r>
      <w:r w:rsidR="009D45F6" w:rsidRPr="00EA1068">
        <w:rPr>
          <w:b/>
          <w:color w:val="000000" w:themeColor="text1"/>
        </w:rPr>
        <w:t>).</w:t>
      </w:r>
      <w:r w:rsidR="009D45F6" w:rsidRPr="00EA1068">
        <w:rPr>
          <w:color w:val="000000" w:themeColor="text1"/>
        </w:rPr>
        <w:t xml:space="preserve"> </w:t>
      </w:r>
    </w:p>
    <w:p w14:paraId="21A934CC" w14:textId="188D3DB5" w:rsidR="009D45F6" w:rsidRPr="00EA1068" w:rsidRDefault="009D45F6" w:rsidP="00BC1B88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 xml:space="preserve">Власна земельна ділянка </w:t>
      </w:r>
      <w:r w:rsidR="005B2165">
        <w:rPr>
          <w:color w:val="000000" w:themeColor="text1"/>
        </w:rPr>
        <w:t xml:space="preserve">(кадастровий </w:t>
      </w:r>
      <w:r w:rsidRPr="00EA1068">
        <w:rPr>
          <w:color w:val="000000" w:themeColor="text1"/>
        </w:rPr>
        <w:t>№ 7410100000:0</w:t>
      </w:r>
      <w:r w:rsidR="00C56193" w:rsidRPr="00EA1068">
        <w:rPr>
          <w:color w:val="000000" w:themeColor="text1"/>
        </w:rPr>
        <w:t>1</w:t>
      </w:r>
      <w:r w:rsidRPr="00EA1068">
        <w:rPr>
          <w:color w:val="000000" w:themeColor="text1"/>
        </w:rPr>
        <w:t>:0</w:t>
      </w:r>
      <w:r w:rsidR="00C56193" w:rsidRPr="00EA1068">
        <w:rPr>
          <w:color w:val="000000" w:themeColor="text1"/>
        </w:rPr>
        <w:t>21</w:t>
      </w:r>
      <w:r w:rsidRPr="00EA1068">
        <w:rPr>
          <w:color w:val="000000" w:themeColor="text1"/>
        </w:rPr>
        <w:t>:</w:t>
      </w:r>
      <w:r w:rsidR="00C56193" w:rsidRPr="00EA1068">
        <w:rPr>
          <w:color w:val="000000" w:themeColor="text1"/>
          <w:lang w:val="ru-RU"/>
        </w:rPr>
        <w:t>0244</w:t>
      </w:r>
      <w:r w:rsidRPr="00EA1068">
        <w:rPr>
          <w:color w:val="000000" w:themeColor="text1"/>
        </w:rPr>
        <w:t>).</w:t>
      </w:r>
    </w:p>
    <w:p w14:paraId="14918611" w14:textId="5C706338" w:rsidR="00BE3DD0" w:rsidRPr="00EA1068" w:rsidRDefault="00BE3DD0" w:rsidP="00BE3DD0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 xml:space="preserve">Витяг з Державного реєстру речових прав, індексний номер </w:t>
      </w:r>
      <w:r w:rsidR="00370101" w:rsidRPr="00EA1068">
        <w:rPr>
          <w:color w:val="000000" w:themeColor="text1"/>
        </w:rPr>
        <w:t>448438496</w:t>
      </w:r>
      <w:r w:rsidRPr="00EA1068">
        <w:rPr>
          <w:color w:val="000000" w:themeColor="text1"/>
        </w:rPr>
        <w:t xml:space="preserve">. </w:t>
      </w:r>
    </w:p>
    <w:p w14:paraId="2DD0E8DC" w14:textId="5E9B399A" w:rsidR="00BE3DD0" w:rsidRPr="00EA1068" w:rsidRDefault="00BE3DD0" w:rsidP="00BE3DD0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Площа земельної ділянки –</w:t>
      </w:r>
      <w:r w:rsidRPr="00EA1068">
        <w:rPr>
          <w:i/>
          <w:color w:val="000000" w:themeColor="text1"/>
        </w:rPr>
        <w:t xml:space="preserve"> </w:t>
      </w:r>
      <w:r w:rsidRPr="00EA1068">
        <w:rPr>
          <w:color w:val="000000" w:themeColor="text1"/>
        </w:rPr>
        <w:t xml:space="preserve"> 0,</w:t>
      </w:r>
      <w:r w:rsidR="00370101" w:rsidRPr="00EA1068">
        <w:rPr>
          <w:color w:val="000000" w:themeColor="text1"/>
          <w:lang w:val="ru-RU"/>
        </w:rPr>
        <w:t>0401</w:t>
      </w:r>
      <w:r w:rsidRPr="00EA1068">
        <w:rPr>
          <w:color w:val="000000" w:themeColor="text1"/>
        </w:rPr>
        <w:t xml:space="preserve"> га.</w:t>
      </w:r>
    </w:p>
    <w:p w14:paraId="4281F99E" w14:textId="03FDB61F" w:rsidR="00BE3DD0" w:rsidRPr="00EA1068" w:rsidRDefault="00BE3DD0" w:rsidP="00BE3DD0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Заборгованості немає.</w:t>
      </w:r>
    </w:p>
    <w:p w14:paraId="084CBDFE" w14:textId="77777777" w:rsidR="00A00469" w:rsidRPr="00EA1068" w:rsidRDefault="00A00469" w:rsidP="00BE3DD0">
      <w:pPr>
        <w:tabs>
          <w:tab w:val="left" w:pos="-2500"/>
        </w:tabs>
        <w:jc w:val="both"/>
        <w:rPr>
          <w:color w:val="000000" w:themeColor="text1"/>
        </w:rPr>
      </w:pPr>
    </w:p>
    <w:p w14:paraId="7D84FDBA" w14:textId="77777777" w:rsidR="00895065" w:rsidRDefault="00084B7C" w:rsidP="00A00469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A00469" w:rsidRPr="00EA1068">
        <w:rPr>
          <w:b/>
          <w:color w:val="000000" w:themeColor="text1"/>
        </w:rPr>
        <w:t xml:space="preserve">По пункту </w:t>
      </w:r>
      <w:r w:rsidR="00A00469" w:rsidRPr="00EA1068">
        <w:rPr>
          <w:b/>
          <w:color w:val="000000" w:themeColor="text1"/>
          <w:lang w:val="ru-RU"/>
        </w:rPr>
        <w:t>2</w:t>
      </w:r>
      <w:r w:rsidR="00A00469" w:rsidRPr="00EA1068">
        <w:rPr>
          <w:b/>
          <w:color w:val="000000" w:themeColor="text1"/>
        </w:rPr>
        <w:t>.3. (Дроменко Г. І.).</w:t>
      </w:r>
      <w:r w:rsidR="00A00469" w:rsidRPr="00EA1068">
        <w:rPr>
          <w:color w:val="000000" w:themeColor="text1"/>
        </w:rPr>
        <w:t xml:space="preserve"> </w:t>
      </w:r>
    </w:p>
    <w:p w14:paraId="29B1EC3D" w14:textId="05FB6C2A" w:rsidR="00A00469" w:rsidRPr="00EA1068" w:rsidRDefault="00A00469" w:rsidP="00A00469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 xml:space="preserve">Власна земельна ділянка </w:t>
      </w:r>
      <w:r w:rsidR="00FB0153">
        <w:rPr>
          <w:color w:val="000000" w:themeColor="text1"/>
        </w:rPr>
        <w:t xml:space="preserve">(кадастровий </w:t>
      </w:r>
      <w:r w:rsidRPr="00EA1068">
        <w:rPr>
          <w:color w:val="000000" w:themeColor="text1"/>
        </w:rPr>
        <w:t>№ 7410100000:02:016:</w:t>
      </w:r>
      <w:r w:rsidRPr="00EA1068">
        <w:rPr>
          <w:color w:val="000000" w:themeColor="text1"/>
          <w:lang w:val="ru-RU"/>
        </w:rPr>
        <w:t>5134</w:t>
      </w:r>
      <w:r w:rsidRPr="00EA1068">
        <w:rPr>
          <w:color w:val="000000" w:themeColor="text1"/>
        </w:rPr>
        <w:t>).</w:t>
      </w:r>
    </w:p>
    <w:p w14:paraId="29C0B43B" w14:textId="1B740372" w:rsidR="00A00469" w:rsidRPr="00EA1068" w:rsidRDefault="00A00469" w:rsidP="00A00469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 xml:space="preserve">Витяг з Державного реєстру речових прав, індексний номер 342847004. </w:t>
      </w:r>
    </w:p>
    <w:p w14:paraId="60CF0DA1" w14:textId="4CB4E390" w:rsidR="00A00469" w:rsidRPr="00EA1068" w:rsidRDefault="00A00469" w:rsidP="00A00469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Площа земельної ділянки –</w:t>
      </w:r>
      <w:r w:rsidRPr="00EA1068">
        <w:rPr>
          <w:i/>
          <w:color w:val="000000" w:themeColor="text1"/>
        </w:rPr>
        <w:t xml:space="preserve"> </w:t>
      </w:r>
      <w:r w:rsidRPr="00EA1068">
        <w:rPr>
          <w:color w:val="000000" w:themeColor="text1"/>
        </w:rPr>
        <w:t xml:space="preserve"> 0,</w:t>
      </w:r>
      <w:r w:rsidRPr="00EA1068">
        <w:rPr>
          <w:color w:val="000000" w:themeColor="text1"/>
          <w:lang w:val="ru-RU"/>
        </w:rPr>
        <w:t>0627</w:t>
      </w:r>
      <w:r w:rsidRPr="00EA1068">
        <w:rPr>
          <w:color w:val="000000" w:themeColor="text1"/>
        </w:rPr>
        <w:t xml:space="preserve"> га.</w:t>
      </w:r>
    </w:p>
    <w:p w14:paraId="024ABD4C" w14:textId="528AD92A" w:rsidR="00A00469" w:rsidRPr="00EA1068" w:rsidRDefault="00A00469" w:rsidP="00A00469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Заборгованості немає.</w:t>
      </w:r>
    </w:p>
    <w:p w14:paraId="1E641EEB" w14:textId="77777777" w:rsidR="000301E1" w:rsidRPr="00EA1068" w:rsidRDefault="000301E1" w:rsidP="00BE3DD0">
      <w:pPr>
        <w:tabs>
          <w:tab w:val="left" w:pos="-2500"/>
        </w:tabs>
        <w:jc w:val="both"/>
        <w:rPr>
          <w:color w:val="000000" w:themeColor="text1"/>
        </w:rPr>
      </w:pPr>
    </w:p>
    <w:p w14:paraId="197144A0" w14:textId="77777777" w:rsidR="00895065" w:rsidRDefault="00084B7C" w:rsidP="000301E1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0301E1" w:rsidRPr="00EA1068">
        <w:rPr>
          <w:b/>
          <w:color w:val="000000" w:themeColor="text1"/>
        </w:rPr>
        <w:t xml:space="preserve">По пункту </w:t>
      </w:r>
      <w:r w:rsidR="000301E1" w:rsidRPr="00EA1068">
        <w:rPr>
          <w:b/>
          <w:color w:val="000000" w:themeColor="text1"/>
          <w:lang w:val="ru-RU"/>
        </w:rPr>
        <w:t>2</w:t>
      </w:r>
      <w:r w:rsidR="000301E1" w:rsidRPr="00EA1068">
        <w:rPr>
          <w:b/>
          <w:color w:val="000000" w:themeColor="text1"/>
        </w:rPr>
        <w:t>.</w:t>
      </w:r>
      <w:r w:rsidR="00A00469" w:rsidRPr="00EA1068">
        <w:rPr>
          <w:b/>
          <w:color w:val="000000" w:themeColor="text1"/>
        </w:rPr>
        <w:t>4</w:t>
      </w:r>
      <w:r w:rsidR="000301E1" w:rsidRPr="00EA1068">
        <w:rPr>
          <w:b/>
          <w:color w:val="000000" w:themeColor="text1"/>
        </w:rPr>
        <w:t>. (Дроменко С. М.).</w:t>
      </w:r>
      <w:r w:rsidR="000301E1" w:rsidRPr="00EA1068">
        <w:rPr>
          <w:color w:val="000000" w:themeColor="text1"/>
        </w:rPr>
        <w:t xml:space="preserve"> </w:t>
      </w:r>
    </w:p>
    <w:p w14:paraId="409A2BF0" w14:textId="42AB100D" w:rsidR="000301E1" w:rsidRPr="00EA1068" w:rsidRDefault="000301E1" w:rsidP="000301E1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 xml:space="preserve">Власна земельна ділянка </w:t>
      </w:r>
      <w:r w:rsidR="00A87D5D">
        <w:rPr>
          <w:color w:val="000000" w:themeColor="text1"/>
        </w:rPr>
        <w:t xml:space="preserve">(кадастровий </w:t>
      </w:r>
      <w:r w:rsidRPr="00EA1068">
        <w:rPr>
          <w:color w:val="000000" w:themeColor="text1"/>
        </w:rPr>
        <w:t>№ 7410100000:02:016:</w:t>
      </w:r>
      <w:r w:rsidRPr="00EA1068">
        <w:rPr>
          <w:color w:val="000000" w:themeColor="text1"/>
          <w:lang w:val="ru-RU"/>
        </w:rPr>
        <w:t>5133</w:t>
      </w:r>
      <w:r w:rsidRPr="00EA1068">
        <w:rPr>
          <w:color w:val="000000" w:themeColor="text1"/>
        </w:rPr>
        <w:t>).</w:t>
      </w:r>
    </w:p>
    <w:p w14:paraId="75945CD8" w14:textId="00B9EE65" w:rsidR="000301E1" w:rsidRPr="00EA1068" w:rsidRDefault="000301E1" w:rsidP="000301E1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 xml:space="preserve">Витяг з Державного реєстру речових прав, індексний номер 282201759. </w:t>
      </w:r>
    </w:p>
    <w:p w14:paraId="57BAC653" w14:textId="77FB46C5" w:rsidR="000301E1" w:rsidRPr="00EA1068" w:rsidRDefault="000301E1" w:rsidP="000301E1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Площа земельної ділянки –</w:t>
      </w:r>
      <w:r w:rsidRPr="00EA1068">
        <w:rPr>
          <w:i/>
          <w:color w:val="000000" w:themeColor="text1"/>
        </w:rPr>
        <w:t xml:space="preserve"> </w:t>
      </w:r>
      <w:r w:rsidRPr="00EA1068">
        <w:rPr>
          <w:color w:val="000000" w:themeColor="text1"/>
        </w:rPr>
        <w:t xml:space="preserve"> 0,</w:t>
      </w:r>
      <w:r w:rsidRPr="00EA1068">
        <w:rPr>
          <w:color w:val="000000" w:themeColor="text1"/>
          <w:lang w:val="ru-RU"/>
        </w:rPr>
        <w:t>0520</w:t>
      </w:r>
      <w:r w:rsidRPr="00EA1068">
        <w:rPr>
          <w:color w:val="000000" w:themeColor="text1"/>
        </w:rPr>
        <w:t xml:space="preserve"> га.</w:t>
      </w:r>
    </w:p>
    <w:p w14:paraId="335741BC" w14:textId="7DD6E89A" w:rsidR="000301E1" w:rsidRDefault="000301E1" w:rsidP="000301E1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Заборгованості немає.</w:t>
      </w:r>
    </w:p>
    <w:p w14:paraId="7159DBA1" w14:textId="77777777" w:rsidR="00EA1068" w:rsidRDefault="00EA1068" w:rsidP="000301E1">
      <w:pPr>
        <w:tabs>
          <w:tab w:val="left" w:pos="-2500"/>
        </w:tabs>
        <w:jc w:val="both"/>
        <w:rPr>
          <w:color w:val="000000" w:themeColor="text1"/>
        </w:rPr>
      </w:pPr>
    </w:p>
    <w:p w14:paraId="1F4BA068" w14:textId="77777777" w:rsidR="00EA1068" w:rsidRDefault="00EA1068" w:rsidP="000301E1">
      <w:pPr>
        <w:tabs>
          <w:tab w:val="left" w:pos="-2500"/>
        </w:tabs>
        <w:jc w:val="both"/>
        <w:rPr>
          <w:color w:val="000000" w:themeColor="text1"/>
        </w:rPr>
      </w:pPr>
    </w:p>
    <w:p w14:paraId="3355856E" w14:textId="77777777" w:rsidR="00EA1068" w:rsidRPr="00EA1068" w:rsidRDefault="00EA1068" w:rsidP="000301E1">
      <w:pPr>
        <w:tabs>
          <w:tab w:val="left" w:pos="-2500"/>
        </w:tabs>
        <w:jc w:val="both"/>
        <w:rPr>
          <w:color w:val="000000" w:themeColor="text1"/>
        </w:rPr>
      </w:pPr>
    </w:p>
    <w:p w14:paraId="76E0A3C5" w14:textId="77777777" w:rsidR="00B91467" w:rsidRPr="00EA1068" w:rsidRDefault="00B91467" w:rsidP="000301E1">
      <w:pPr>
        <w:tabs>
          <w:tab w:val="left" w:pos="-2500"/>
        </w:tabs>
        <w:jc w:val="both"/>
        <w:rPr>
          <w:color w:val="000000" w:themeColor="text1"/>
        </w:rPr>
      </w:pPr>
    </w:p>
    <w:p w14:paraId="37939C0A" w14:textId="77777777" w:rsidR="00895065" w:rsidRDefault="00084B7C" w:rsidP="00B91467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B91467" w:rsidRPr="00EA1068">
        <w:rPr>
          <w:b/>
          <w:color w:val="000000" w:themeColor="text1"/>
        </w:rPr>
        <w:t xml:space="preserve">По пункту </w:t>
      </w:r>
      <w:r w:rsidR="00B91467" w:rsidRPr="00EA1068">
        <w:rPr>
          <w:b/>
          <w:color w:val="000000" w:themeColor="text1"/>
          <w:lang w:val="ru-RU"/>
        </w:rPr>
        <w:t>2</w:t>
      </w:r>
      <w:r w:rsidR="00B91467" w:rsidRPr="00EA1068">
        <w:rPr>
          <w:b/>
          <w:color w:val="000000" w:themeColor="text1"/>
        </w:rPr>
        <w:t>.5. (Рудик А. Г.).</w:t>
      </w:r>
      <w:r w:rsidR="00B91467" w:rsidRPr="00EA1068">
        <w:rPr>
          <w:color w:val="000000" w:themeColor="text1"/>
        </w:rPr>
        <w:t xml:space="preserve"> </w:t>
      </w:r>
    </w:p>
    <w:p w14:paraId="154E0086" w14:textId="0ED3E4B4" w:rsidR="00B91467" w:rsidRPr="00EA1068" w:rsidRDefault="00B91467" w:rsidP="00B91467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Власна земельна ділянка (кадастровий № 7410100000:01:010:</w:t>
      </w:r>
      <w:r w:rsidRPr="00EA1068">
        <w:rPr>
          <w:color w:val="000000" w:themeColor="text1"/>
          <w:lang w:val="ru-RU"/>
        </w:rPr>
        <w:t>1063</w:t>
      </w:r>
      <w:r w:rsidRPr="00EA1068">
        <w:rPr>
          <w:color w:val="000000" w:themeColor="text1"/>
        </w:rPr>
        <w:t>).</w:t>
      </w:r>
    </w:p>
    <w:p w14:paraId="6C76E440" w14:textId="604B225C" w:rsidR="00B91467" w:rsidRPr="00EA1068" w:rsidRDefault="00B91467" w:rsidP="00B91467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 xml:space="preserve">Витяг з Державного реєстру речових прав, індексний номер </w:t>
      </w:r>
      <w:r w:rsidR="00E9137C" w:rsidRPr="00EA1068">
        <w:rPr>
          <w:color w:val="000000" w:themeColor="text1"/>
        </w:rPr>
        <w:t>440986334</w:t>
      </w:r>
      <w:r w:rsidRPr="00EA1068">
        <w:rPr>
          <w:color w:val="000000" w:themeColor="text1"/>
        </w:rPr>
        <w:t xml:space="preserve">. </w:t>
      </w:r>
    </w:p>
    <w:p w14:paraId="281F67B5" w14:textId="3D720CB2" w:rsidR="00B91467" w:rsidRPr="00EA1068" w:rsidRDefault="00B91467" w:rsidP="00B91467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Площа земельної ділянки –</w:t>
      </w:r>
      <w:r w:rsidRPr="00EA1068">
        <w:rPr>
          <w:i/>
          <w:color w:val="000000" w:themeColor="text1"/>
        </w:rPr>
        <w:t xml:space="preserve"> </w:t>
      </w:r>
      <w:r w:rsidRPr="00EA1068">
        <w:rPr>
          <w:color w:val="000000" w:themeColor="text1"/>
        </w:rPr>
        <w:t xml:space="preserve"> 0,</w:t>
      </w:r>
      <w:r w:rsidR="00E9137C" w:rsidRPr="00EA1068">
        <w:rPr>
          <w:color w:val="000000" w:themeColor="text1"/>
          <w:lang w:val="ru-RU"/>
        </w:rPr>
        <w:t>0184</w:t>
      </w:r>
      <w:r w:rsidRPr="00EA1068">
        <w:rPr>
          <w:color w:val="000000" w:themeColor="text1"/>
        </w:rPr>
        <w:t xml:space="preserve"> га.</w:t>
      </w:r>
    </w:p>
    <w:p w14:paraId="57DA595A" w14:textId="5B5DEA5F" w:rsidR="00B91467" w:rsidRPr="00EA1068" w:rsidRDefault="00B91467" w:rsidP="00B91467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Заборгованості немає.</w:t>
      </w:r>
    </w:p>
    <w:p w14:paraId="22F7BE58" w14:textId="2B8D8D03" w:rsidR="00B91467" w:rsidRPr="00EA1068" w:rsidRDefault="00084B7C" w:rsidP="000301E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71F998FE" w14:textId="77777777" w:rsidR="00895065" w:rsidRDefault="00084B7C" w:rsidP="009C2505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9C2505" w:rsidRPr="00EA1068">
        <w:rPr>
          <w:b/>
          <w:color w:val="000000" w:themeColor="text1"/>
        </w:rPr>
        <w:t xml:space="preserve">По пункту </w:t>
      </w:r>
      <w:r w:rsidR="009C2505" w:rsidRPr="00EA1068">
        <w:rPr>
          <w:b/>
          <w:color w:val="000000" w:themeColor="text1"/>
          <w:lang w:val="ru-RU"/>
        </w:rPr>
        <w:t>2</w:t>
      </w:r>
      <w:r w:rsidR="009C2505" w:rsidRPr="00EA1068">
        <w:rPr>
          <w:b/>
          <w:color w:val="000000" w:themeColor="text1"/>
        </w:rPr>
        <w:t>.6. (Рудик Л. М.).</w:t>
      </w:r>
      <w:r w:rsidR="009C2505" w:rsidRPr="00EA1068">
        <w:rPr>
          <w:color w:val="000000" w:themeColor="text1"/>
        </w:rPr>
        <w:t xml:space="preserve"> </w:t>
      </w:r>
    </w:p>
    <w:p w14:paraId="6899F4EA" w14:textId="3711D1F9" w:rsidR="009C2505" w:rsidRPr="00EA1068" w:rsidRDefault="009C2505" w:rsidP="009C2505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Власна земельна ділянка (кадастровий № 7410100000:01:010:</w:t>
      </w:r>
      <w:r w:rsidRPr="00EA1068">
        <w:rPr>
          <w:color w:val="000000" w:themeColor="text1"/>
          <w:lang w:val="ru-RU"/>
        </w:rPr>
        <w:t>1062</w:t>
      </w:r>
      <w:r w:rsidRPr="00EA1068">
        <w:rPr>
          <w:color w:val="000000" w:themeColor="text1"/>
        </w:rPr>
        <w:t>).</w:t>
      </w:r>
    </w:p>
    <w:p w14:paraId="7555ABB1" w14:textId="1CC4F6FA" w:rsidR="009C2505" w:rsidRPr="00EA1068" w:rsidRDefault="009C2505" w:rsidP="009C2505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 xml:space="preserve">Витяг з Державного реєстру речових прав, індексний номер 440984273. </w:t>
      </w:r>
    </w:p>
    <w:p w14:paraId="72A89AB6" w14:textId="4B43A61E" w:rsidR="009C2505" w:rsidRPr="00EA1068" w:rsidRDefault="009C2505" w:rsidP="009C2505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Площа земельної ділянки –</w:t>
      </w:r>
      <w:r w:rsidRPr="00EA1068">
        <w:rPr>
          <w:i/>
          <w:color w:val="000000" w:themeColor="text1"/>
        </w:rPr>
        <w:t xml:space="preserve"> </w:t>
      </w:r>
      <w:r w:rsidRPr="00EA1068">
        <w:rPr>
          <w:color w:val="000000" w:themeColor="text1"/>
        </w:rPr>
        <w:t xml:space="preserve"> 0,</w:t>
      </w:r>
      <w:r w:rsidRPr="00EA1068">
        <w:rPr>
          <w:color w:val="000000" w:themeColor="text1"/>
          <w:lang w:val="ru-RU"/>
        </w:rPr>
        <w:t>0184</w:t>
      </w:r>
      <w:r w:rsidRPr="00EA1068">
        <w:rPr>
          <w:color w:val="000000" w:themeColor="text1"/>
        </w:rPr>
        <w:t xml:space="preserve"> га.</w:t>
      </w:r>
    </w:p>
    <w:p w14:paraId="2439CA22" w14:textId="7D48A9CE" w:rsidR="009C2505" w:rsidRPr="00EA1068" w:rsidRDefault="009C2505" w:rsidP="000301E1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Заборгованості немає.</w:t>
      </w:r>
    </w:p>
    <w:p w14:paraId="36E2BD66" w14:textId="77777777" w:rsidR="005F21C8" w:rsidRPr="00EA1068" w:rsidRDefault="005F21C8" w:rsidP="00090B63">
      <w:pPr>
        <w:tabs>
          <w:tab w:val="left" w:pos="-2500"/>
        </w:tabs>
        <w:jc w:val="both"/>
        <w:rPr>
          <w:color w:val="000000" w:themeColor="text1"/>
        </w:rPr>
      </w:pPr>
    </w:p>
    <w:p w14:paraId="41B1113A" w14:textId="77777777" w:rsidR="00895065" w:rsidRDefault="00084B7C" w:rsidP="005F21C8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5F21C8" w:rsidRPr="00EA1068">
        <w:rPr>
          <w:b/>
          <w:color w:val="000000" w:themeColor="text1"/>
        </w:rPr>
        <w:t xml:space="preserve">По пункту </w:t>
      </w:r>
      <w:r w:rsidR="005F21C8" w:rsidRPr="00EA1068">
        <w:rPr>
          <w:b/>
          <w:color w:val="000000" w:themeColor="text1"/>
          <w:lang w:val="ru-RU"/>
        </w:rPr>
        <w:t>2</w:t>
      </w:r>
      <w:r w:rsidR="00361529">
        <w:rPr>
          <w:b/>
          <w:color w:val="000000" w:themeColor="text1"/>
        </w:rPr>
        <w:t>.7</w:t>
      </w:r>
      <w:r w:rsidR="005F21C8" w:rsidRPr="00EA1068">
        <w:rPr>
          <w:b/>
          <w:color w:val="000000" w:themeColor="text1"/>
        </w:rPr>
        <w:t>. (Авраменко Н. М.).</w:t>
      </w:r>
      <w:r w:rsidR="005F21C8" w:rsidRPr="00EA1068">
        <w:rPr>
          <w:color w:val="000000" w:themeColor="text1"/>
        </w:rPr>
        <w:t xml:space="preserve"> </w:t>
      </w:r>
    </w:p>
    <w:p w14:paraId="13752222" w14:textId="217F7267" w:rsidR="005F21C8" w:rsidRPr="00EA1068" w:rsidRDefault="005F21C8" w:rsidP="005F21C8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Власна земельна ділянка (кадастровий № 7410100000:01:023:</w:t>
      </w:r>
      <w:r w:rsidRPr="00EA1068">
        <w:rPr>
          <w:color w:val="000000" w:themeColor="text1"/>
          <w:lang w:val="ru-RU"/>
        </w:rPr>
        <w:t>0432</w:t>
      </w:r>
      <w:r w:rsidRPr="00EA1068">
        <w:rPr>
          <w:color w:val="000000" w:themeColor="text1"/>
        </w:rPr>
        <w:t>).</w:t>
      </w:r>
    </w:p>
    <w:p w14:paraId="7670DDFF" w14:textId="77777777" w:rsidR="00834882" w:rsidRDefault="005F21C8" w:rsidP="005F21C8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 xml:space="preserve">Витяг з Державного реєстру речових прав, індексний номер </w:t>
      </w:r>
      <w:r w:rsidR="003A4172" w:rsidRPr="00EA1068">
        <w:rPr>
          <w:color w:val="000000" w:themeColor="text1"/>
        </w:rPr>
        <w:t>357343826</w:t>
      </w:r>
      <w:r w:rsidRPr="00EA1068">
        <w:rPr>
          <w:color w:val="000000" w:themeColor="text1"/>
        </w:rPr>
        <w:t xml:space="preserve">. </w:t>
      </w:r>
    </w:p>
    <w:p w14:paraId="37EA78BE" w14:textId="63016C5B" w:rsidR="005F21C8" w:rsidRPr="00EA1068" w:rsidRDefault="005F21C8" w:rsidP="005F21C8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Площа земельної ділянки –</w:t>
      </w:r>
      <w:r w:rsidRPr="00EA1068">
        <w:rPr>
          <w:i/>
          <w:color w:val="000000" w:themeColor="text1"/>
        </w:rPr>
        <w:t xml:space="preserve"> </w:t>
      </w:r>
      <w:r w:rsidRPr="00EA1068">
        <w:rPr>
          <w:color w:val="000000" w:themeColor="text1"/>
        </w:rPr>
        <w:t xml:space="preserve"> 0,</w:t>
      </w:r>
      <w:r w:rsidRPr="00EA1068">
        <w:rPr>
          <w:color w:val="000000" w:themeColor="text1"/>
          <w:lang w:val="ru-RU"/>
        </w:rPr>
        <w:t>0425</w:t>
      </w:r>
      <w:r w:rsidRPr="00EA1068">
        <w:rPr>
          <w:color w:val="000000" w:themeColor="text1"/>
        </w:rPr>
        <w:t xml:space="preserve"> га.</w:t>
      </w:r>
    </w:p>
    <w:p w14:paraId="3926EAA3" w14:textId="48A6CE7A" w:rsidR="005F21C8" w:rsidRDefault="005F21C8" w:rsidP="005F21C8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Заборгованості немає.</w:t>
      </w:r>
    </w:p>
    <w:p w14:paraId="484C296A" w14:textId="77777777" w:rsidR="00487101" w:rsidRDefault="00487101" w:rsidP="005F21C8">
      <w:pPr>
        <w:tabs>
          <w:tab w:val="left" w:pos="-2500"/>
        </w:tabs>
        <w:jc w:val="both"/>
        <w:rPr>
          <w:color w:val="000000" w:themeColor="text1"/>
        </w:rPr>
      </w:pPr>
    </w:p>
    <w:p w14:paraId="66888D83" w14:textId="0BC92CF6" w:rsidR="00620568" w:rsidRDefault="00487101" w:rsidP="00487101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 w:rsidR="00620568">
        <w:rPr>
          <w:b/>
          <w:color w:val="000000" w:themeColor="text1"/>
        </w:rPr>
        <w:t>По пунктам</w:t>
      </w:r>
      <w:r w:rsidRPr="00EA1068">
        <w:rPr>
          <w:b/>
          <w:color w:val="000000" w:themeColor="text1"/>
        </w:rPr>
        <w:t xml:space="preserve"> </w:t>
      </w:r>
      <w:r w:rsidRPr="00EA1068">
        <w:rPr>
          <w:b/>
          <w:color w:val="000000" w:themeColor="text1"/>
          <w:lang w:val="ru-RU"/>
        </w:rPr>
        <w:t>2</w:t>
      </w:r>
      <w:r w:rsidR="00361529">
        <w:rPr>
          <w:b/>
          <w:color w:val="000000" w:themeColor="text1"/>
        </w:rPr>
        <w:t>.8</w:t>
      </w:r>
      <w:r w:rsidRPr="00EA1068">
        <w:rPr>
          <w:b/>
          <w:color w:val="000000" w:themeColor="text1"/>
        </w:rPr>
        <w:t>.</w:t>
      </w:r>
      <w:r w:rsidR="00361529">
        <w:rPr>
          <w:b/>
          <w:color w:val="000000" w:themeColor="text1"/>
        </w:rPr>
        <w:t>-2.9</w:t>
      </w:r>
      <w:r w:rsidR="00620568">
        <w:rPr>
          <w:b/>
          <w:color w:val="000000" w:themeColor="text1"/>
        </w:rPr>
        <w:t>.</w:t>
      </w:r>
      <w:r w:rsidRPr="00EA1068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Куриленко Л. В.</w:t>
      </w:r>
      <w:r w:rsidR="00620568">
        <w:rPr>
          <w:b/>
          <w:color w:val="000000" w:themeColor="text1"/>
        </w:rPr>
        <w:t>, Самсоненко О. О.</w:t>
      </w:r>
      <w:r w:rsidRPr="00EA1068">
        <w:rPr>
          <w:b/>
          <w:color w:val="000000" w:themeColor="text1"/>
        </w:rPr>
        <w:t>).</w:t>
      </w:r>
      <w:r w:rsidR="00620568">
        <w:rPr>
          <w:color w:val="000000" w:themeColor="text1"/>
        </w:rPr>
        <w:t xml:space="preserve"> </w:t>
      </w:r>
    </w:p>
    <w:p w14:paraId="18E3C2DC" w14:textId="77777777" w:rsidR="00895065" w:rsidRDefault="00620568" w:rsidP="0048710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487101" w:rsidRPr="00EA1068">
        <w:rPr>
          <w:color w:val="000000" w:themeColor="text1"/>
        </w:rPr>
        <w:t>емельна ділянка</w:t>
      </w:r>
      <w:r>
        <w:rPr>
          <w:color w:val="000000" w:themeColor="text1"/>
        </w:rPr>
        <w:t xml:space="preserve"> перебуває у спільній власності</w:t>
      </w:r>
      <w:r w:rsidR="00487101" w:rsidRPr="00EA1068">
        <w:rPr>
          <w:color w:val="000000" w:themeColor="text1"/>
        </w:rPr>
        <w:t xml:space="preserve"> </w:t>
      </w:r>
      <w:r w:rsidR="00487101">
        <w:rPr>
          <w:color w:val="000000" w:themeColor="text1"/>
        </w:rPr>
        <w:t>(кадастровий</w:t>
      </w:r>
    </w:p>
    <w:p w14:paraId="7B34742E" w14:textId="31F74228" w:rsidR="00487101" w:rsidRPr="00EA1068" w:rsidRDefault="00487101" w:rsidP="0048710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>№ 7410100000:02:026</w:t>
      </w:r>
      <w:r w:rsidRPr="00EA1068">
        <w:rPr>
          <w:color w:val="000000" w:themeColor="text1"/>
        </w:rPr>
        <w:t>:</w:t>
      </w:r>
      <w:r>
        <w:rPr>
          <w:color w:val="000000" w:themeColor="text1"/>
          <w:lang w:val="ru-RU"/>
        </w:rPr>
        <w:t>0625</w:t>
      </w:r>
      <w:r w:rsidRPr="00EA1068">
        <w:rPr>
          <w:color w:val="000000" w:themeColor="text1"/>
        </w:rPr>
        <w:t>).</w:t>
      </w:r>
    </w:p>
    <w:p w14:paraId="265A0B9D" w14:textId="7277AD75" w:rsidR="00487101" w:rsidRDefault="00487101" w:rsidP="00487101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 xml:space="preserve">Витяг з Державного реєстру речових прав, індексний номер </w:t>
      </w:r>
      <w:r>
        <w:rPr>
          <w:color w:val="000000" w:themeColor="text1"/>
        </w:rPr>
        <w:t>440500325</w:t>
      </w:r>
      <w:r w:rsidRPr="00EA1068">
        <w:rPr>
          <w:color w:val="000000" w:themeColor="text1"/>
        </w:rPr>
        <w:t xml:space="preserve">. </w:t>
      </w:r>
    </w:p>
    <w:p w14:paraId="677C4619" w14:textId="79362850" w:rsidR="00487101" w:rsidRPr="00EA1068" w:rsidRDefault="00487101" w:rsidP="00487101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Площа земельної ділянки –</w:t>
      </w:r>
      <w:r w:rsidRPr="00EA1068">
        <w:rPr>
          <w:i/>
          <w:color w:val="000000" w:themeColor="text1"/>
        </w:rPr>
        <w:t xml:space="preserve"> </w:t>
      </w:r>
      <w:r w:rsidRPr="00EA1068"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600</w:t>
      </w:r>
      <w:r w:rsidRPr="00EA1068">
        <w:rPr>
          <w:color w:val="000000" w:themeColor="text1"/>
        </w:rPr>
        <w:t xml:space="preserve"> га.</w:t>
      </w:r>
    </w:p>
    <w:p w14:paraId="259A1289" w14:textId="77777777" w:rsidR="00487101" w:rsidRPr="0075718B" w:rsidRDefault="00487101" w:rsidP="00487101">
      <w:pPr>
        <w:tabs>
          <w:tab w:val="left" w:pos="-2500"/>
        </w:tabs>
        <w:jc w:val="both"/>
        <w:rPr>
          <w:color w:val="000000" w:themeColor="text1"/>
          <w:lang w:val="ru-RU"/>
        </w:rPr>
      </w:pPr>
      <w:r w:rsidRPr="00EA1068">
        <w:rPr>
          <w:color w:val="000000" w:themeColor="text1"/>
        </w:rPr>
        <w:t>Заборгованості немає.</w:t>
      </w:r>
    </w:p>
    <w:p w14:paraId="2804C2C9" w14:textId="77777777" w:rsidR="00AE555F" w:rsidRPr="0075718B" w:rsidRDefault="00AE555F" w:rsidP="00487101">
      <w:pPr>
        <w:tabs>
          <w:tab w:val="left" w:pos="-2500"/>
        </w:tabs>
        <w:jc w:val="both"/>
        <w:rPr>
          <w:color w:val="000000" w:themeColor="text1"/>
          <w:lang w:val="ru-RU"/>
        </w:rPr>
      </w:pPr>
    </w:p>
    <w:p w14:paraId="69FF88F8" w14:textId="1096C06D" w:rsidR="00AE555F" w:rsidRDefault="00AE555F" w:rsidP="00AE555F">
      <w:pPr>
        <w:tabs>
          <w:tab w:val="left" w:pos="-2500"/>
        </w:tabs>
        <w:jc w:val="both"/>
        <w:rPr>
          <w:color w:val="000000" w:themeColor="text1"/>
        </w:rPr>
      </w:pPr>
      <w:r w:rsidRPr="0075718B">
        <w:rPr>
          <w:b/>
          <w:color w:val="000000" w:themeColor="text1"/>
          <w:lang w:val="ru-RU"/>
        </w:rPr>
        <w:t xml:space="preserve">         </w:t>
      </w:r>
      <w:r w:rsidRPr="00EA1068">
        <w:rPr>
          <w:b/>
          <w:color w:val="000000" w:themeColor="text1"/>
        </w:rPr>
        <w:t xml:space="preserve">По пункту </w:t>
      </w:r>
      <w:r w:rsidRPr="00EA1068">
        <w:rPr>
          <w:b/>
          <w:color w:val="000000" w:themeColor="text1"/>
          <w:lang w:val="ru-RU"/>
        </w:rPr>
        <w:t>2</w:t>
      </w:r>
      <w:r w:rsidRPr="00EA1068">
        <w:rPr>
          <w:b/>
          <w:color w:val="000000" w:themeColor="text1"/>
        </w:rPr>
        <w:t>.1</w:t>
      </w:r>
      <w:r>
        <w:rPr>
          <w:b/>
          <w:color w:val="000000" w:themeColor="text1"/>
        </w:rPr>
        <w:t>0</w:t>
      </w:r>
      <w:r w:rsidRPr="00EA1068">
        <w:rPr>
          <w:b/>
          <w:color w:val="000000" w:themeColor="text1"/>
        </w:rPr>
        <w:t>. (</w:t>
      </w:r>
      <w:r>
        <w:rPr>
          <w:b/>
          <w:color w:val="000000" w:themeColor="text1"/>
        </w:rPr>
        <w:t>Здоровець Н. М.</w:t>
      </w:r>
      <w:r w:rsidRPr="00EA1068">
        <w:rPr>
          <w:b/>
          <w:color w:val="000000" w:themeColor="text1"/>
        </w:rPr>
        <w:t>).</w:t>
      </w:r>
      <w:r w:rsidRPr="00EA1068">
        <w:rPr>
          <w:color w:val="000000" w:themeColor="text1"/>
        </w:rPr>
        <w:t xml:space="preserve"> </w:t>
      </w:r>
    </w:p>
    <w:p w14:paraId="0B3691A0" w14:textId="77777777" w:rsidR="00AE555F" w:rsidRPr="00EA1068" w:rsidRDefault="00AE555F" w:rsidP="00AE555F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 xml:space="preserve">Власна земельна ділянка </w:t>
      </w:r>
      <w:r>
        <w:rPr>
          <w:color w:val="000000" w:themeColor="text1"/>
        </w:rPr>
        <w:t xml:space="preserve">(кадастровий </w:t>
      </w:r>
      <w:r w:rsidRPr="00EA1068">
        <w:rPr>
          <w:color w:val="000000" w:themeColor="text1"/>
        </w:rPr>
        <w:t>№ 7410100000:01:0</w:t>
      </w:r>
      <w:r>
        <w:rPr>
          <w:color w:val="000000" w:themeColor="text1"/>
        </w:rPr>
        <w:t>23</w:t>
      </w:r>
      <w:r w:rsidRPr="00EA1068">
        <w:rPr>
          <w:color w:val="000000" w:themeColor="text1"/>
        </w:rPr>
        <w:t>:</w:t>
      </w:r>
      <w:r>
        <w:rPr>
          <w:color w:val="000000" w:themeColor="text1"/>
          <w:lang w:val="ru-RU"/>
        </w:rPr>
        <w:t>5787</w:t>
      </w:r>
      <w:r w:rsidRPr="00EA1068">
        <w:rPr>
          <w:color w:val="000000" w:themeColor="text1"/>
        </w:rPr>
        <w:t>).</w:t>
      </w:r>
    </w:p>
    <w:p w14:paraId="477D6072" w14:textId="77777777" w:rsidR="00AE555F" w:rsidRDefault="00AE555F" w:rsidP="00AE555F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 xml:space="preserve">Витяг з Державного реєстру речових прав, індексний номер </w:t>
      </w:r>
      <w:r>
        <w:rPr>
          <w:color w:val="000000" w:themeColor="text1"/>
        </w:rPr>
        <w:t>19529962.</w:t>
      </w:r>
    </w:p>
    <w:p w14:paraId="2FE9CD88" w14:textId="77777777" w:rsidR="00AE555F" w:rsidRPr="00EA1068" w:rsidRDefault="00AE555F" w:rsidP="00AE555F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Площа земельної ділянки –</w:t>
      </w:r>
      <w:r w:rsidRPr="00EA1068">
        <w:rPr>
          <w:i/>
          <w:color w:val="000000" w:themeColor="text1"/>
        </w:rPr>
        <w:t xml:space="preserve"> </w:t>
      </w:r>
      <w:r w:rsidRPr="00EA1068"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1000</w:t>
      </w:r>
      <w:r w:rsidRPr="00EA1068">
        <w:rPr>
          <w:color w:val="000000" w:themeColor="text1"/>
        </w:rPr>
        <w:t xml:space="preserve"> га.</w:t>
      </w:r>
    </w:p>
    <w:p w14:paraId="377EA543" w14:textId="77777777" w:rsidR="00AE555F" w:rsidRPr="00EA1068" w:rsidRDefault="00AE555F" w:rsidP="00AE555F">
      <w:pPr>
        <w:tabs>
          <w:tab w:val="left" w:pos="-2500"/>
        </w:tabs>
        <w:jc w:val="both"/>
        <w:rPr>
          <w:color w:val="000000" w:themeColor="text1"/>
        </w:rPr>
      </w:pPr>
      <w:r w:rsidRPr="00EA1068">
        <w:rPr>
          <w:color w:val="000000" w:themeColor="text1"/>
        </w:rPr>
        <w:t>Заборгованості немає.</w:t>
      </w:r>
    </w:p>
    <w:p w14:paraId="59B15842" w14:textId="77777777" w:rsidR="00AE555F" w:rsidRPr="00AE555F" w:rsidRDefault="00AE555F" w:rsidP="00487101">
      <w:pPr>
        <w:tabs>
          <w:tab w:val="left" w:pos="-2500"/>
        </w:tabs>
        <w:jc w:val="both"/>
        <w:rPr>
          <w:color w:val="000000" w:themeColor="text1"/>
        </w:rPr>
      </w:pPr>
    </w:p>
    <w:p w14:paraId="6A566A50" w14:textId="662D58D0" w:rsidR="00674D8E" w:rsidRPr="0075718B" w:rsidRDefault="00674D8E" w:rsidP="00822551">
      <w:pPr>
        <w:tabs>
          <w:tab w:val="left" w:pos="-2500"/>
        </w:tabs>
        <w:jc w:val="both"/>
        <w:rPr>
          <w:b/>
          <w:color w:val="000000" w:themeColor="text1"/>
          <w:lang w:val="ru-RU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B1194" w14:textId="77777777" w:rsidR="00F00A9C" w:rsidRDefault="00F00A9C">
      <w:r>
        <w:separator/>
      </w:r>
    </w:p>
  </w:endnote>
  <w:endnote w:type="continuationSeparator" w:id="0">
    <w:p w14:paraId="76674D51" w14:textId="77777777" w:rsidR="00F00A9C" w:rsidRDefault="00F0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CED67" w14:textId="77777777" w:rsidR="00F00A9C" w:rsidRDefault="00F00A9C">
      <w:r>
        <w:separator/>
      </w:r>
    </w:p>
  </w:footnote>
  <w:footnote w:type="continuationSeparator" w:id="0">
    <w:p w14:paraId="3B216772" w14:textId="77777777" w:rsidR="00F00A9C" w:rsidRDefault="00F00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F00A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897DD" w14:textId="77777777" w:rsidR="00A37726" w:rsidRDefault="00F00A9C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F00A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E1"/>
    <w:rsid w:val="000002A6"/>
    <w:rsid w:val="00004D5A"/>
    <w:rsid w:val="00005619"/>
    <w:rsid w:val="00006EC4"/>
    <w:rsid w:val="0000773C"/>
    <w:rsid w:val="00010A77"/>
    <w:rsid w:val="000123F6"/>
    <w:rsid w:val="00012B82"/>
    <w:rsid w:val="00014305"/>
    <w:rsid w:val="00024C6D"/>
    <w:rsid w:val="00025004"/>
    <w:rsid w:val="00025DDD"/>
    <w:rsid w:val="000279E9"/>
    <w:rsid w:val="000301D8"/>
    <w:rsid w:val="000301E1"/>
    <w:rsid w:val="00030E0F"/>
    <w:rsid w:val="00032451"/>
    <w:rsid w:val="00034DE1"/>
    <w:rsid w:val="000356FB"/>
    <w:rsid w:val="00035A43"/>
    <w:rsid w:val="00036881"/>
    <w:rsid w:val="00037197"/>
    <w:rsid w:val="0004144A"/>
    <w:rsid w:val="000419D9"/>
    <w:rsid w:val="0004222C"/>
    <w:rsid w:val="00042265"/>
    <w:rsid w:val="0004248A"/>
    <w:rsid w:val="000432A5"/>
    <w:rsid w:val="00043FAA"/>
    <w:rsid w:val="00044B0A"/>
    <w:rsid w:val="00046957"/>
    <w:rsid w:val="0004743A"/>
    <w:rsid w:val="00047D52"/>
    <w:rsid w:val="00050361"/>
    <w:rsid w:val="00053DC8"/>
    <w:rsid w:val="00060BA8"/>
    <w:rsid w:val="00060DA7"/>
    <w:rsid w:val="00070BFD"/>
    <w:rsid w:val="000716A1"/>
    <w:rsid w:val="00072619"/>
    <w:rsid w:val="00077789"/>
    <w:rsid w:val="00081191"/>
    <w:rsid w:val="00084B7C"/>
    <w:rsid w:val="000868B9"/>
    <w:rsid w:val="00087B09"/>
    <w:rsid w:val="00090B63"/>
    <w:rsid w:val="00091640"/>
    <w:rsid w:val="00092745"/>
    <w:rsid w:val="00092DDC"/>
    <w:rsid w:val="000969F0"/>
    <w:rsid w:val="00097343"/>
    <w:rsid w:val="000A2456"/>
    <w:rsid w:val="000A3CA9"/>
    <w:rsid w:val="000A465A"/>
    <w:rsid w:val="000A68E3"/>
    <w:rsid w:val="000B1A7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0F5B63"/>
    <w:rsid w:val="00101B41"/>
    <w:rsid w:val="001031E8"/>
    <w:rsid w:val="001056CD"/>
    <w:rsid w:val="00106073"/>
    <w:rsid w:val="0010613C"/>
    <w:rsid w:val="00110A6B"/>
    <w:rsid w:val="001146D7"/>
    <w:rsid w:val="001174A7"/>
    <w:rsid w:val="001177EA"/>
    <w:rsid w:val="0012001B"/>
    <w:rsid w:val="001230E6"/>
    <w:rsid w:val="001275B9"/>
    <w:rsid w:val="00130ADA"/>
    <w:rsid w:val="00131866"/>
    <w:rsid w:val="00136AC0"/>
    <w:rsid w:val="00140971"/>
    <w:rsid w:val="0014099C"/>
    <w:rsid w:val="00142489"/>
    <w:rsid w:val="0014342F"/>
    <w:rsid w:val="0014679E"/>
    <w:rsid w:val="00150A65"/>
    <w:rsid w:val="00150F83"/>
    <w:rsid w:val="0015285D"/>
    <w:rsid w:val="00155815"/>
    <w:rsid w:val="00156B1D"/>
    <w:rsid w:val="00157E1A"/>
    <w:rsid w:val="00164D99"/>
    <w:rsid w:val="00170E7A"/>
    <w:rsid w:val="00171065"/>
    <w:rsid w:val="00171F4C"/>
    <w:rsid w:val="00172954"/>
    <w:rsid w:val="00176E18"/>
    <w:rsid w:val="001813A0"/>
    <w:rsid w:val="00182EA1"/>
    <w:rsid w:val="00183B65"/>
    <w:rsid w:val="001933CC"/>
    <w:rsid w:val="00193AA8"/>
    <w:rsid w:val="00194228"/>
    <w:rsid w:val="0019437E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4AD7"/>
    <w:rsid w:val="001B78F1"/>
    <w:rsid w:val="001B79DC"/>
    <w:rsid w:val="001C400B"/>
    <w:rsid w:val="001C76DD"/>
    <w:rsid w:val="001D0D31"/>
    <w:rsid w:val="001D17F9"/>
    <w:rsid w:val="001D22D6"/>
    <w:rsid w:val="001D2790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E7D92"/>
    <w:rsid w:val="001F1BCD"/>
    <w:rsid w:val="001F223C"/>
    <w:rsid w:val="001F7894"/>
    <w:rsid w:val="00201315"/>
    <w:rsid w:val="00202A55"/>
    <w:rsid w:val="002036DC"/>
    <w:rsid w:val="0021004E"/>
    <w:rsid w:val="002124DA"/>
    <w:rsid w:val="002124F6"/>
    <w:rsid w:val="00213599"/>
    <w:rsid w:val="00215C42"/>
    <w:rsid w:val="002165A2"/>
    <w:rsid w:val="00217603"/>
    <w:rsid w:val="00217D84"/>
    <w:rsid w:val="002265CF"/>
    <w:rsid w:val="0023399C"/>
    <w:rsid w:val="00236592"/>
    <w:rsid w:val="00236DC5"/>
    <w:rsid w:val="002370ED"/>
    <w:rsid w:val="00240F09"/>
    <w:rsid w:val="00245BB4"/>
    <w:rsid w:val="00246F89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1517"/>
    <w:rsid w:val="002721C2"/>
    <w:rsid w:val="00272EFC"/>
    <w:rsid w:val="00273219"/>
    <w:rsid w:val="00274333"/>
    <w:rsid w:val="00275D9B"/>
    <w:rsid w:val="0027648B"/>
    <w:rsid w:val="00276B59"/>
    <w:rsid w:val="0028651F"/>
    <w:rsid w:val="002870A5"/>
    <w:rsid w:val="00292C73"/>
    <w:rsid w:val="0029752A"/>
    <w:rsid w:val="002A0B47"/>
    <w:rsid w:val="002A5F76"/>
    <w:rsid w:val="002A6CF4"/>
    <w:rsid w:val="002B38B0"/>
    <w:rsid w:val="002B3D1D"/>
    <w:rsid w:val="002B5E9E"/>
    <w:rsid w:val="002B6F73"/>
    <w:rsid w:val="002B7326"/>
    <w:rsid w:val="002C05D3"/>
    <w:rsid w:val="002C1773"/>
    <w:rsid w:val="002C200D"/>
    <w:rsid w:val="002C2C83"/>
    <w:rsid w:val="002C507E"/>
    <w:rsid w:val="002D01CE"/>
    <w:rsid w:val="002D186D"/>
    <w:rsid w:val="002D49DC"/>
    <w:rsid w:val="002E246D"/>
    <w:rsid w:val="002E515B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717"/>
    <w:rsid w:val="003014DD"/>
    <w:rsid w:val="00301BA3"/>
    <w:rsid w:val="00301F4C"/>
    <w:rsid w:val="0030640A"/>
    <w:rsid w:val="00310814"/>
    <w:rsid w:val="00311348"/>
    <w:rsid w:val="00311A01"/>
    <w:rsid w:val="00313382"/>
    <w:rsid w:val="003145B8"/>
    <w:rsid w:val="003145DA"/>
    <w:rsid w:val="00315C5F"/>
    <w:rsid w:val="00322C0E"/>
    <w:rsid w:val="00323E0B"/>
    <w:rsid w:val="00324DCA"/>
    <w:rsid w:val="003400BA"/>
    <w:rsid w:val="00341F0A"/>
    <w:rsid w:val="003432D3"/>
    <w:rsid w:val="003461F4"/>
    <w:rsid w:val="00346673"/>
    <w:rsid w:val="003469D7"/>
    <w:rsid w:val="0034734D"/>
    <w:rsid w:val="003507F8"/>
    <w:rsid w:val="003511D5"/>
    <w:rsid w:val="00353547"/>
    <w:rsid w:val="00354EF8"/>
    <w:rsid w:val="00355182"/>
    <w:rsid w:val="00355E3B"/>
    <w:rsid w:val="00357B67"/>
    <w:rsid w:val="00361529"/>
    <w:rsid w:val="00362528"/>
    <w:rsid w:val="003625DD"/>
    <w:rsid w:val="00363391"/>
    <w:rsid w:val="00364A80"/>
    <w:rsid w:val="00367A04"/>
    <w:rsid w:val="00370101"/>
    <w:rsid w:val="003708AC"/>
    <w:rsid w:val="003749BB"/>
    <w:rsid w:val="0037715A"/>
    <w:rsid w:val="003861E0"/>
    <w:rsid w:val="0039151F"/>
    <w:rsid w:val="00392C2F"/>
    <w:rsid w:val="00393330"/>
    <w:rsid w:val="0039493A"/>
    <w:rsid w:val="00395298"/>
    <w:rsid w:val="00396531"/>
    <w:rsid w:val="003A2437"/>
    <w:rsid w:val="003A3665"/>
    <w:rsid w:val="003A4172"/>
    <w:rsid w:val="003A42F7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2D99"/>
    <w:rsid w:val="003C4361"/>
    <w:rsid w:val="003C4861"/>
    <w:rsid w:val="003C4A79"/>
    <w:rsid w:val="003C63EE"/>
    <w:rsid w:val="003C7D1D"/>
    <w:rsid w:val="003D0D5A"/>
    <w:rsid w:val="003D501F"/>
    <w:rsid w:val="003D6612"/>
    <w:rsid w:val="003D78FD"/>
    <w:rsid w:val="003E07F5"/>
    <w:rsid w:val="003E1009"/>
    <w:rsid w:val="003E16E7"/>
    <w:rsid w:val="003E2793"/>
    <w:rsid w:val="003E67FB"/>
    <w:rsid w:val="003F0329"/>
    <w:rsid w:val="003F0B06"/>
    <w:rsid w:val="003F4169"/>
    <w:rsid w:val="003F5836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782"/>
    <w:rsid w:val="0045262B"/>
    <w:rsid w:val="00453290"/>
    <w:rsid w:val="004547C3"/>
    <w:rsid w:val="00455078"/>
    <w:rsid w:val="00455C44"/>
    <w:rsid w:val="00457501"/>
    <w:rsid w:val="004577FF"/>
    <w:rsid w:val="0046169D"/>
    <w:rsid w:val="00462C1B"/>
    <w:rsid w:val="00465D8F"/>
    <w:rsid w:val="00466D48"/>
    <w:rsid w:val="00474874"/>
    <w:rsid w:val="004748C9"/>
    <w:rsid w:val="004749DE"/>
    <w:rsid w:val="004821A1"/>
    <w:rsid w:val="004854DD"/>
    <w:rsid w:val="00487101"/>
    <w:rsid w:val="0048713C"/>
    <w:rsid w:val="0048788E"/>
    <w:rsid w:val="00491465"/>
    <w:rsid w:val="00492EDB"/>
    <w:rsid w:val="00495BE3"/>
    <w:rsid w:val="00497F4B"/>
    <w:rsid w:val="004A05D1"/>
    <w:rsid w:val="004A06A4"/>
    <w:rsid w:val="004A09F6"/>
    <w:rsid w:val="004A26D7"/>
    <w:rsid w:val="004A6397"/>
    <w:rsid w:val="004A6422"/>
    <w:rsid w:val="004A755C"/>
    <w:rsid w:val="004B4445"/>
    <w:rsid w:val="004B5657"/>
    <w:rsid w:val="004B5B25"/>
    <w:rsid w:val="004B7980"/>
    <w:rsid w:val="004C1C5A"/>
    <w:rsid w:val="004C1D51"/>
    <w:rsid w:val="004C2CA3"/>
    <w:rsid w:val="004C30BC"/>
    <w:rsid w:val="004C43AC"/>
    <w:rsid w:val="004C5002"/>
    <w:rsid w:val="004C69CF"/>
    <w:rsid w:val="004D2552"/>
    <w:rsid w:val="004D7997"/>
    <w:rsid w:val="004D7C5F"/>
    <w:rsid w:val="004E29E5"/>
    <w:rsid w:val="004E535B"/>
    <w:rsid w:val="004E6CEE"/>
    <w:rsid w:val="004E7C76"/>
    <w:rsid w:val="004F147A"/>
    <w:rsid w:val="004F2870"/>
    <w:rsid w:val="004F2B22"/>
    <w:rsid w:val="004F340A"/>
    <w:rsid w:val="004F45FA"/>
    <w:rsid w:val="004F6881"/>
    <w:rsid w:val="004F73DB"/>
    <w:rsid w:val="00502A38"/>
    <w:rsid w:val="00503B3B"/>
    <w:rsid w:val="00504973"/>
    <w:rsid w:val="00505572"/>
    <w:rsid w:val="00510676"/>
    <w:rsid w:val="005113E0"/>
    <w:rsid w:val="0051208F"/>
    <w:rsid w:val="00512FFC"/>
    <w:rsid w:val="00513B2B"/>
    <w:rsid w:val="00517124"/>
    <w:rsid w:val="005177A4"/>
    <w:rsid w:val="00520441"/>
    <w:rsid w:val="00521A17"/>
    <w:rsid w:val="00522263"/>
    <w:rsid w:val="00523B3B"/>
    <w:rsid w:val="00524DC9"/>
    <w:rsid w:val="00525FB2"/>
    <w:rsid w:val="005309AD"/>
    <w:rsid w:val="005321D1"/>
    <w:rsid w:val="0053323F"/>
    <w:rsid w:val="0053356B"/>
    <w:rsid w:val="00534492"/>
    <w:rsid w:val="00534582"/>
    <w:rsid w:val="00534D53"/>
    <w:rsid w:val="00535E12"/>
    <w:rsid w:val="00536AEA"/>
    <w:rsid w:val="00546E6E"/>
    <w:rsid w:val="00547A33"/>
    <w:rsid w:val="00547A58"/>
    <w:rsid w:val="005558D1"/>
    <w:rsid w:val="00556F74"/>
    <w:rsid w:val="005571C3"/>
    <w:rsid w:val="005579E2"/>
    <w:rsid w:val="005652B1"/>
    <w:rsid w:val="0056606C"/>
    <w:rsid w:val="00571E83"/>
    <w:rsid w:val="005738A6"/>
    <w:rsid w:val="00574FBB"/>
    <w:rsid w:val="00582AB1"/>
    <w:rsid w:val="005831EA"/>
    <w:rsid w:val="00583CA4"/>
    <w:rsid w:val="00583F39"/>
    <w:rsid w:val="005850ED"/>
    <w:rsid w:val="00587AFE"/>
    <w:rsid w:val="00587F8D"/>
    <w:rsid w:val="00590C33"/>
    <w:rsid w:val="0059375B"/>
    <w:rsid w:val="00596D16"/>
    <w:rsid w:val="005B02C5"/>
    <w:rsid w:val="005B16C0"/>
    <w:rsid w:val="005B1865"/>
    <w:rsid w:val="005B1F5B"/>
    <w:rsid w:val="005B2165"/>
    <w:rsid w:val="005B27A3"/>
    <w:rsid w:val="005B5189"/>
    <w:rsid w:val="005B6BC9"/>
    <w:rsid w:val="005C04FD"/>
    <w:rsid w:val="005C1B58"/>
    <w:rsid w:val="005C2EA7"/>
    <w:rsid w:val="005C5FDE"/>
    <w:rsid w:val="005C6C0E"/>
    <w:rsid w:val="005D0D38"/>
    <w:rsid w:val="005D2D0E"/>
    <w:rsid w:val="005D6040"/>
    <w:rsid w:val="005E0C9E"/>
    <w:rsid w:val="005E2CB6"/>
    <w:rsid w:val="005F21C8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64EB"/>
    <w:rsid w:val="00620568"/>
    <w:rsid w:val="00620B62"/>
    <w:rsid w:val="00621A1D"/>
    <w:rsid w:val="00621AAF"/>
    <w:rsid w:val="00625BC6"/>
    <w:rsid w:val="006302E7"/>
    <w:rsid w:val="00631EC4"/>
    <w:rsid w:val="006337A6"/>
    <w:rsid w:val="0063417E"/>
    <w:rsid w:val="0063443F"/>
    <w:rsid w:val="00636447"/>
    <w:rsid w:val="00636DA3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7F0C"/>
    <w:rsid w:val="006803DB"/>
    <w:rsid w:val="00680EFD"/>
    <w:rsid w:val="00681C1A"/>
    <w:rsid w:val="006832B5"/>
    <w:rsid w:val="00683CD0"/>
    <w:rsid w:val="00686BE8"/>
    <w:rsid w:val="00687C5C"/>
    <w:rsid w:val="00690C6E"/>
    <w:rsid w:val="006944F7"/>
    <w:rsid w:val="006A1C2A"/>
    <w:rsid w:val="006A3A08"/>
    <w:rsid w:val="006A4E61"/>
    <w:rsid w:val="006A5CDD"/>
    <w:rsid w:val="006A6B49"/>
    <w:rsid w:val="006A7D30"/>
    <w:rsid w:val="006B0AC5"/>
    <w:rsid w:val="006B12F3"/>
    <w:rsid w:val="006B3183"/>
    <w:rsid w:val="006B69CC"/>
    <w:rsid w:val="006C3571"/>
    <w:rsid w:val="006C3FED"/>
    <w:rsid w:val="006C506E"/>
    <w:rsid w:val="006C7831"/>
    <w:rsid w:val="006D0C5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618"/>
    <w:rsid w:val="006F0FE0"/>
    <w:rsid w:val="006F1A8C"/>
    <w:rsid w:val="006F2247"/>
    <w:rsid w:val="006F3F69"/>
    <w:rsid w:val="006F403F"/>
    <w:rsid w:val="006F537B"/>
    <w:rsid w:val="006F686E"/>
    <w:rsid w:val="006F77CF"/>
    <w:rsid w:val="006F7DAB"/>
    <w:rsid w:val="0070367D"/>
    <w:rsid w:val="00703A6E"/>
    <w:rsid w:val="007077AD"/>
    <w:rsid w:val="00707E18"/>
    <w:rsid w:val="00711B1B"/>
    <w:rsid w:val="00711CFC"/>
    <w:rsid w:val="00711D4B"/>
    <w:rsid w:val="00715599"/>
    <w:rsid w:val="00717B6F"/>
    <w:rsid w:val="00720EB2"/>
    <w:rsid w:val="00724E3D"/>
    <w:rsid w:val="0072597C"/>
    <w:rsid w:val="00725E3C"/>
    <w:rsid w:val="00730897"/>
    <w:rsid w:val="007337D4"/>
    <w:rsid w:val="00733D5F"/>
    <w:rsid w:val="00733DB5"/>
    <w:rsid w:val="00736C55"/>
    <w:rsid w:val="00737562"/>
    <w:rsid w:val="00741114"/>
    <w:rsid w:val="007411D9"/>
    <w:rsid w:val="0074122D"/>
    <w:rsid w:val="007425E0"/>
    <w:rsid w:val="00745BB7"/>
    <w:rsid w:val="0075718B"/>
    <w:rsid w:val="007571A7"/>
    <w:rsid w:val="00762BB8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17CA"/>
    <w:rsid w:val="0079234D"/>
    <w:rsid w:val="00792FCD"/>
    <w:rsid w:val="007971F8"/>
    <w:rsid w:val="007A3369"/>
    <w:rsid w:val="007A4FE5"/>
    <w:rsid w:val="007A6C61"/>
    <w:rsid w:val="007C0044"/>
    <w:rsid w:val="007C55FB"/>
    <w:rsid w:val="007D096F"/>
    <w:rsid w:val="007D49DD"/>
    <w:rsid w:val="007D5624"/>
    <w:rsid w:val="007D6324"/>
    <w:rsid w:val="007D652F"/>
    <w:rsid w:val="007E474F"/>
    <w:rsid w:val="007E5BC9"/>
    <w:rsid w:val="007F03E8"/>
    <w:rsid w:val="007F0F48"/>
    <w:rsid w:val="007F7E86"/>
    <w:rsid w:val="00801900"/>
    <w:rsid w:val="00804112"/>
    <w:rsid w:val="00804BEC"/>
    <w:rsid w:val="00805324"/>
    <w:rsid w:val="00807EC6"/>
    <w:rsid w:val="0081133A"/>
    <w:rsid w:val="00813EFC"/>
    <w:rsid w:val="00816827"/>
    <w:rsid w:val="00816B33"/>
    <w:rsid w:val="00820A3F"/>
    <w:rsid w:val="008210F9"/>
    <w:rsid w:val="00821229"/>
    <w:rsid w:val="00822551"/>
    <w:rsid w:val="0082533F"/>
    <w:rsid w:val="00831EBA"/>
    <w:rsid w:val="0083253B"/>
    <w:rsid w:val="008342B3"/>
    <w:rsid w:val="00834370"/>
    <w:rsid w:val="00834882"/>
    <w:rsid w:val="00836DA2"/>
    <w:rsid w:val="008371A4"/>
    <w:rsid w:val="0084020D"/>
    <w:rsid w:val="00843D3C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72423"/>
    <w:rsid w:val="00872D6D"/>
    <w:rsid w:val="00872F61"/>
    <w:rsid w:val="00873532"/>
    <w:rsid w:val="00876C46"/>
    <w:rsid w:val="00880C65"/>
    <w:rsid w:val="008818AA"/>
    <w:rsid w:val="0088233D"/>
    <w:rsid w:val="00882EFF"/>
    <w:rsid w:val="00884D11"/>
    <w:rsid w:val="00884FBB"/>
    <w:rsid w:val="00890C5F"/>
    <w:rsid w:val="0089176C"/>
    <w:rsid w:val="0089283C"/>
    <w:rsid w:val="00895065"/>
    <w:rsid w:val="008A082F"/>
    <w:rsid w:val="008A088C"/>
    <w:rsid w:val="008B039E"/>
    <w:rsid w:val="008B20D9"/>
    <w:rsid w:val="008B3A15"/>
    <w:rsid w:val="008B4377"/>
    <w:rsid w:val="008B5EB2"/>
    <w:rsid w:val="008B67DC"/>
    <w:rsid w:val="008C002D"/>
    <w:rsid w:val="008C2810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2CAB"/>
    <w:rsid w:val="008E48CC"/>
    <w:rsid w:val="008E62C2"/>
    <w:rsid w:val="008E6983"/>
    <w:rsid w:val="008F096D"/>
    <w:rsid w:val="008F3DCB"/>
    <w:rsid w:val="008F4EAB"/>
    <w:rsid w:val="008F606F"/>
    <w:rsid w:val="00900150"/>
    <w:rsid w:val="00900E75"/>
    <w:rsid w:val="00901E26"/>
    <w:rsid w:val="009031DD"/>
    <w:rsid w:val="00905BFB"/>
    <w:rsid w:val="00905E4A"/>
    <w:rsid w:val="00906C46"/>
    <w:rsid w:val="00912904"/>
    <w:rsid w:val="00914C49"/>
    <w:rsid w:val="00917D28"/>
    <w:rsid w:val="009206B5"/>
    <w:rsid w:val="00923ED8"/>
    <w:rsid w:val="00924282"/>
    <w:rsid w:val="009276CF"/>
    <w:rsid w:val="00927CF3"/>
    <w:rsid w:val="00927F50"/>
    <w:rsid w:val="00940CE9"/>
    <w:rsid w:val="009434FA"/>
    <w:rsid w:val="00944791"/>
    <w:rsid w:val="00947567"/>
    <w:rsid w:val="009478A8"/>
    <w:rsid w:val="0095311D"/>
    <w:rsid w:val="00954768"/>
    <w:rsid w:val="0095508C"/>
    <w:rsid w:val="00957A8A"/>
    <w:rsid w:val="00960617"/>
    <w:rsid w:val="009611E0"/>
    <w:rsid w:val="00961B65"/>
    <w:rsid w:val="00966903"/>
    <w:rsid w:val="009731E4"/>
    <w:rsid w:val="0097590B"/>
    <w:rsid w:val="0098153B"/>
    <w:rsid w:val="0098216E"/>
    <w:rsid w:val="00983CC0"/>
    <w:rsid w:val="00984696"/>
    <w:rsid w:val="00985752"/>
    <w:rsid w:val="00986362"/>
    <w:rsid w:val="00991E1D"/>
    <w:rsid w:val="0099201B"/>
    <w:rsid w:val="009924B9"/>
    <w:rsid w:val="00992D96"/>
    <w:rsid w:val="00994426"/>
    <w:rsid w:val="009951F4"/>
    <w:rsid w:val="00996B1F"/>
    <w:rsid w:val="009A694D"/>
    <w:rsid w:val="009B3172"/>
    <w:rsid w:val="009B554C"/>
    <w:rsid w:val="009B77AA"/>
    <w:rsid w:val="009B7B4D"/>
    <w:rsid w:val="009C1017"/>
    <w:rsid w:val="009C176E"/>
    <w:rsid w:val="009C2505"/>
    <w:rsid w:val="009C2D7C"/>
    <w:rsid w:val="009C32ED"/>
    <w:rsid w:val="009C3E02"/>
    <w:rsid w:val="009C4C32"/>
    <w:rsid w:val="009C51A5"/>
    <w:rsid w:val="009C606C"/>
    <w:rsid w:val="009D0207"/>
    <w:rsid w:val="009D0470"/>
    <w:rsid w:val="009D45F6"/>
    <w:rsid w:val="009D595A"/>
    <w:rsid w:val="009E18E2"/>
    <w:rsid w:val="009E1F40"/>
    <w:rsid w:val="009E4C71"/>
    <w:rsid w:val="009E582B"/>
    <w:rsid w:val="009E5E43"/>
    <w:rsid w:val="009E65DF"/>
    <w:rsid w:val="009F13CE"/>
    <w:rsid w:val="009F2279"/>
    <w:rsid w:val="009F352A"/>
    <w:rsid w:val="00A00469"/>
    <w:rsid w:val="00A00D3E"/>
    <w:rsid w:val="00A064C2"/>
    <w:rsid w:val="00A064F1"/>
    <w:rsid w:val="00A076BD"/>
    <w:rsid w:val="00A14188"/>
    <w:rsid w:val="00A16B17"/>
    <w:rsid w:val="00A21F68"/>
    <w:rsid w:val="00A229EB"/>
    <w:rsid w:val="00A233A6"/>
    <w:rsid w:val="00A26132"/>
    <w:rsid w:val="00A276B2"/>
    <w:rsid w:val="00A310C0"/>
    <w:rsid w:val="00A31B12"/>
    <w:rsid w:val="00A32570"/>
    <w:rsid w:val="00A33297"/>
    <w:rsid w:val="00A33DD3"/>
    <w:rsid w:val="00A35788"/>
    <w:rsid w:val="00A36395"/>
    <w:rsid w:val="00A36509"/>
    <w:rsid w:val="00A41CD0"/>
    <w:rsid w:val="00A45007"/>
    <w:rsid w:val="00A4526A"/>
    <w:rsid w:val="00A52EF5"/>
    <w:rsid w:val="00A530F5"/>
    <w:rsid w:val="00A557F6"/>
    <w:rsid w:val="00A57AAC"/>
    <w:rsid w:val="00A6099B"/>
    <w:rsid w:val="00A60D66"/>
    <w:rsid w:val="00A62829"/>
    <w:rsid w:val="00A62B24"/>
    <w:rsid w:val="00A6323B"/>
    <w:rsid w:val="00A63DEF"/>
    <w:rsid w:val="00A65C30"/>
    <w:rsid w:val="00A71F48"/>
    <w:rsid w:val="00A73233"/>
    <w:rsid w:val="00A736BF"/>
    <w:rsid w:val="00A743A9"/>
    <w:rsid w:val="00A750AB"/>
    <w:rsid w:val="00A7795C"/>
    <w:rsid w:val="00A85DDB"/>
    <w:rsid w:val="00A8651C"/>
    <w:rsid w:val="00A86CA1"/>
    <w:rsid w:val="00A87D1A"/>
    <w:rsid w:val="00A87D5D"/>
    <w:rsid w:val="00A92322"/>
    <w:rsid w:val="00A9549F"/>
    <w:rsid w:val="00A95C8D"/>
    <w:rsid w:val="00AA2D95"/>
    <w:rsid w:val="00AA51DC"/>
    <w:rsid w:val="00AA7102"/>
    <w:rsid w:val="00AB356E"/>
    <w:rsid w:val="00AB39C3"/>
    <w:rsid w:val="00AB4083"/>
    <w:rsid w:val="00AB4AB2"/>
    <w:rsid w:val="00AB55D5"/>
    <w:rsid w:val="00AC152F"/>
    <w:rsid w:val="00AC3B58"/>
    <w:rsid w:val="00AC4186"/>
    <w:rsid w:val="00AD0FC0"/>
    <w:rsid w:val="00AD1BFF"/>
    <w:rsid w:val="00AD2D72"/>
    <w:rsid w:val="00AD4FBF"/>
    <w:rsid w:val="00AD60B5"/>
    <w:rsid w:val="00AE03AE"/>
    <w:rsid w:val="00AE22DF"/>
    <w:rsid w:val="00AE5187"/>
    <w:rsid w:val="00AE555F"/>
    <w:rsid w:val="00AE56CF"/>
    <w:rsid w:val="00AE59DB"/>
    <w:rsid w:val="00AF2A11"/>
    <w:rsid w:val="00AF5DB0"/>
    <w:rsid w:val="00AF5EDB"/>
    <w:rsid w:val="00AF6340"/>
    <w:rsid w:val="00AF646F"/>
    <w:rsid w:val="00B0728B"/>
    <w:rsid w:val="00B0772B"/>
    <w:rsid w:val="00B11162"/>
    <w:rsid w:val="00B11166"/>
    <w:rsid w:val="00B12506"/>
    <w:rsid w:val="00B1301B"/>
    <w:rsid w:val="00B15057"/>
    <w:rsid w:val="00B174A7"/>
    <w:rsid w:val="00B20F42"/>
    <w:rsid w:val="00B22243"/>
    <w:rsid w:val="00B24952"/>
    <w:rsid w:val="00B30848"/>
    <w:rsid w:val="00B31B6E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9A6"/>
    <w:rsid w:val="00B54A01"/>
    <w:rsid w:val="00B574F6"/>
    <w:rsid w:val="00B66B82"/>
    <w:rsid w:val="00B677E5"/>
    <w:rsid w:val="00B71C2D"/>
    <w:rsid w:val="00B74008"/>
    <w:rsid w:val="00B74D22"/>
    <w:rsid w:val="00B750DA"/>
    <w:rsid w:val="00B76EA1"/>
    <w:rsid w:val="00B801FB"/>
    <w:rsid w:val="00B82277"/>
    <w:rsid w:val="00B830AD"/>
    <w:rsid w:val="00B839BB"/>
    <w:rsid w:val="00B90194"/>
    <w:rsid w:val="00B91467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A78D9"/>
    <w:rsid w:val="00BB01B9"/>
    <w:rsid w:val="00BB121D"/>
    <w:rsid w:val="00BB4845"/>
    <w:rsid w:val="00BC0F4B"/>
    <w:rsid w:val="00BC1B88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67EA"/>
    <w:rsid w:val="00BD6FFC"/>
    <w:rsid w:val="00BD7393"/>
    <w:rsid w:val="00BD7436"/>
    <w:rsid w:val="00BD74F6"/>
    <w:rsid w:val="00BE1E6C"/>
    <w:rsid w:val="00BE229E"/>
    <w:rsid w:val="00BE2DC6"/>
    <w:rsid w:val="00BE3DD0"/>
    <w:rsid w:val="00BE4444"/>
    <w:rsid w:val="00BE6E3B"/>
    <w:rsid w:val="00BF0715"/>
    <w:rsid w:val="00BF2903"/>
    <w:rsid w:val="00BF2D8E"/>
    <w:rsid w:val="00C005B2"/>
    <w:rsid w:val="00C009DB"/>
    <w:rsid w:val="00C031A8"/>
    <w:rsid w:val="00C065B2"/>
    <w:rsid w:val="00C07CC0"/>
    <w:rsid w:val="00C11395"/>
    <w:rsid w:val="00C12591"/>
    <w:rsid w:val="00C12977"/>
    <w:rsid w:val="00C130C1"/>
    <w:rsid w:val="00C152B2"/>
    <w:rsid w:val="00C159C0"/>
    <w:rsid w:val="00C27B7D"/>
    <w:rsid w:val="00C3121E"/>
    <w:rsid w:val="00C31821"/>
    <w:rsid w:val="00C33549"/>
    <w:rsid w:val="00C34FB2"/>
    <w:rsid w:val="00C35064"/>
    <w:rsid w:val="00C35995"/>
    <w:rsid w:val="00C3753B"/>
    <w:rsid w:val="00C4223F"/>
    <w:rsid w:val="00C432FB"/>
    <w:rsid w:val="00C43A83"/>
    <w:rsid w:val="00C447DE"/>
    <w:rsid w:val="00C453A4"/>
    <w:rsid w:val="00C47C7C"/>
    <w:rsid w:val="00C5016C"/>
    <w:rsid w:val="00C51AC0"/>
    <w:rsid w:val="00C5222D"/>
    <w:rsid w:val="00C56193"/>
    <w:rsid w:val="00C567F6"/>
    <w:rsid w:val="00C615CE"/>
    <w:rsid w:val="00C6179B"/>
    <w:rsid w:val="00C62D5B"/>
    <w:rsid w:val="00C64266"/>
    <w:rsid w:val="00C66689"/>
    <w:rsid w:val="00C6755E"/>
    <w:rsid w:val="00C67795"/>
    <w:rsid w:val="00C70699"/>
    <w:rsid w:val="00C70CA1"/>
    <w:rsid w:val="00C72EF8"/>
    <w:rsid w:val="00C75E24"/>
    <w:rsid w:val="00C76120"/>
    <w:rsid w:val="00C77505"/>
    <w:rsid w:val="00C80A13"/>
    <w:rsid w:val="00C84180"/>
    <w:rsid w:val="00C84A9E"/>
    <w:rsid w:val="00C84B82"/>
    <w:rsid w:val="00C876D6"/>
    <w:rsid w:val="00C933D2"/>
    <w:rsid w:val="00CA2C61"/>
    <w:rsid w:val="00CA5233"/>
    <w:rsid w:val="00CB0D7D"/>
    <w:rsid w:val="00CB26DC"/>
    <w:rsid w:val="00CB2E00"/>
    <w:rsid w:val="00CB42AA"/>
    <w:rsid w:val="00CB7CF2"/>
    <w:rsid w:val="00CC3DC9"/>
    <w:rsid w:val="00CC752B"/>
    <w:rsid w:val="00CC789B"/>
    <w:rsid w:val="00CC7D55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D03F26"/>
    <w:rsid w:val="00D044D6"/>
    <w:rsid w:val="00D04FBF"/>
    <w:rsid w:val="00D05710"/>
    <w:rsid w:val="00D061F8"/>
    <w:rsid w:val="00D06C8F"/>
    <w:rsid w:val="00D23870"/>
    <w:rsid w:val="00D2479D"/>
    <w:rsid w:val="00D259FC"/>
    <w:rsid w:val="00D31574"/>
    <w:rsid w:val="00D31ABD"/>
    <w:rsid w:val="00D35CB2"/>
    <w:rsid w:val="00D363AB"/>
    <w:rsid w:val="00D41B69"/>
    <w:rsid w:val="00D505DC"/>
    <w:rsid w:val="00D5172C"/>
    <w:rsid w:val="00D53660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AE3"/>
    <w:rsid w:val="00D93E5E"/>
    <w:rsid w:val="00DA2BAA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348A"/>
    <w:rsid w:val="00DC416C"/>
    <w:rsid w:val="00DC6C85"/>
    <w:rsid w:val="00DD1AFF"/>
    <w:rsid w:val="00DD370B"/>
    <w:rsid w:val="00DD42A9"/>
    <w:rsid w:val="00DD4C30"/>
    <w:rsid w:val="00DD4FC6"/>
    <w:rsid w:val="00DD5E9D"/>
    <w:rsid w:val="00DD7281"/>
    <w:rsid w:val="00DE01C9"/>
    <w:rsid w:val="00DE13EA"/>
    <w:rsid w:val="00DE2CDC"/>
    <w:rsid w:val="00DE670D"/>
    <w:rsid w:val="00DE7896"/>
    <w:rsid w:val="00DF268E"/>
    <w:rsid w:val="00DF468E"/>
    <w:rsid w:val="00DF7B38"/>
    <w:rsid w:val="00E00197"/>
    <w:rsid w:val="00E00D1E"/>
    <w:rsid w:val="00E01970"/>
    <w:rsid w:val="00E12450"/>
    <w:rsid w:val="00E1444A"/>
    <w:rsid w:val="00E16DF6"/>
    <w:rsid w:val="00E16EBB"/>
    <w:rsid w:val="00E22A8A"/>
    <w:rsid w:val="00E26B24"/>
    <w:rsid w:val="00E27ECE"/>
    <w:rsid w:val="00E329D6"/>
    <w:rsid w:val="00E344B8"/>
    <w:rsid w:val="00E34B89"/>
    <w:rsid w:val="00E4416B"/>
    <w:rsid w:val="00E44447"/>
    <w:rsid w:val="00E44728"/>
    <w:rsid w:val="00E44F48"/>
    <w:rsid w:val="00E47528"/>
    <w:rsid w:val="00E5093B"/>
    <w:rsid w:val="00E51918"/>
    <w:rsid w:val="00E52735"/>
    <w:rsid w:val="00E54989"/>
    <w:rsid w:val="00E54AF3"/>
    <w:rsid w:val="00E54BCB"/>
    <w:rsid w:val="00E553CB"/>
    <w:rsid w:val="00E6047A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22C0"/>
    <w:rsid w:val="00E83DBC"/>
    <w:rsid w:val="00E84972"/>
    <w:rsid w:val="00E8544C"/>
    <w:rsid w:val="00E9137C"/>
    <w:rsid w:val="00E91CB3"/>
    <w:rsid w:val="00E92A19"/>
    <w:rsid w:val="00E92EB3"/>
    <w:rsid w:val="00E938B0"/>
    <w:rsid w:val="00E945B1"/>
    <w:rsid w:val="00E95ECF"/>
    <w:rsid w:val="00E96377"/>
    <w:rsid w:val="00E96A88"/>
    <w:rsid w:val="00EA1068"/>
    <w:rsid w:val="00EA1156"/>
    <w:rsid w:val="00EA467B"/>
    <w:rsid w:val="00EA5CC2"/>
    <w:rsid w:val="00EB1D87"/>
    <w:rsid w:val="00EB1DD6"/>
    <w:rsid w:val="00EB1E31"/>
    <w:rsid w:val="00EB2237"/>
    <w:rsid w:val="00EB6CDA"/>
    <w:rsid w:val="00EC03BC"/>
    <w:rsid w:val="00EC35B9"/>
    <w:rsid w:val="00EC3769"/>
    <w:rsid w:val="00ED0FE5"/>
    <w:rsid w:val="00ED6A08"/>
    <w:rsid w:val="00ED7568"/>
    <w:rsid w:val="00ED78AD"/>
    <w:rsid w:val="00ED7BE7"/>
    <w:rsid w:val="00EE000D"/>
    <w:rsid w:val="00EE06FD"/>
    <w:rsid w:val="00EE2218"/>
    <w:rsid w:val="00EE3FB7"/>
    <w:rsid w:val="00EE6B5B"/>
    <w:rsid w:val="00EE7266"/>
    <w:rsid w:val="00EF0A56"/>
    <w:rsid w:val="00EF1257"/>
    <w:rsid w:val="00EF1930"/>
    <w:rsid w:val="00EF1AFE"/>
    <w:rsid w:val="00EF285C"/>
    <w:rsid w:val="00EF3220"/>
    <w:rsid w:val="00EF49BA"/>
    <w:rsid w:val="00EF69FE"/>
    <w:rsid w:val="00EF6FC3"/>
    <w:rsid w:val="00F009B3"/>
    <w:rsid w:val="00F00A9C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849"/>
    <w:rsid w:val="00F2484B"/>
    <w:rsid w:val="00F24ABE"/>
    <w:rsid w:val="00F263C4"/>
    <w:rsid w:val="00F27837"/>
    <w:rsid w:val="00F3089A"/>
    <w:rsid w:val="00F32335"/>
    <w:rsid w:val="00F35183"/>
    <w:rsid w:val="00F37819"/>
    <w:rsid w:val="00F42C44"/>
    <w:rsid w:val="00F44CB2"/>
    <w:rsid w:val="00F46E5E"/>
    <w:rsid w:val="00F479A1"/>
    <w:rsid w:val="00F47A6C"/>
    <w:rsid w:val="00F47C33"/>
    <w:rsid w:val="00F57441"/>
    <w:rsid w:val="00F57A1B"/>
    <w:rsid w:val="00F57D09"/>
    <w:rsid w:val="00F623F9"/>
    <w:rsid w:val="00F6420B"/>
    <w:rsid w:val="00F65DA8"/>
    <w:rsid w:val="00F66966"/>
    <w:rsid w:val="00F671F6"/>
    <w:rsid w:val="00F70C8B"/>
    <w:rsid w:val="00F70F09"/>
    <w:rsid w:val="00F7132B"/>
    <w:rsid w:val="00F72E9C"/>
    <w:rsid w:val="00F74AC6"/>
    <w:rsid w:val="00F7557C"/>
    <w:rsid w:val="00F76EAE"/>
    <w:rsid w:val="00F77752"/>
    <w:rsid w:val="00F80A80"/>
    <w:rsid w:val="00F83578"/>
    <w:rsid w:val="00F864CB"/>
    <w:rsid w:val="00F86986"/>
    <w:rsid w:val="00F8714E"/>
    <w:rsid w:val="00F90C63"/>
    <w:rsid w:val="00F91C60"/>
    <w:rsid w:val="00F923E1"/>
    <w:rsid w:val="00FA0388"/>
    <w:rsid w:val="00FA188F"/>
    <w:rsid w:val="00FA3CE8"/>
    <w:rsid w:val="00FA632B"/>
    <w:rsid w:val="00FA73DC"/>
    <w:rsid w:val="00FB0153"/>
    <w:rsid w:val="00FB2668"/>
    <w:rsid w:val="00FB3107"/>
    <w:rsid w:val="00FB39A6"/>
    <w:rsid w:val="00FB3E51"/>
    <w:rsid w:val="00FB79BF"/>
    <w:rsid w:val="00FC2D87"/>
    <w:rsid w:val="00FC50FF"/>
    <w:rsid w:val="00FD1C1D"/>
    <w:rsid w:val="00FD250C"/>
    <w:rsid w:val="00FD3078"/>
    <w:rsid w:val="00FD4A4D"/>
    <w:rsid w:val="00FD594C"/>
    <w:rsid w:val="00FE26C5"/>
    <w:rsid w:val="00FE48EE"/>
    <w:rsid w:val="00FE5186"/>
    <w:rsid w:val="00FE6781"/>
    <w:rsid w:val="00FE730D"/>
    <w:rsid w:val="00FE7B69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9E1F5-53CB-4B74-B3E4-CEE20EEB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Zverdvd.org</cp:lastModifiedBy>
  <cp:revision>541</cp:revision>
  <cp:lastPrinted>2025-09-12T07:50:00Z</cp:lastPrinted>
  <dcterms:created xsi:type="dcterms:W3CDTF">2025-08-01T09:01:00Z</dcterms:created>
  <dcterms:modified xsi:type="dcterms:W3CDTF">2025-11-04T07:54:00Z</dcterms:modified>
</cp:coreProperties>
</file>